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CB" w:rsidRPr="00176400" w:rsidRDefault="007A3DCB" w:rsidP="000D1473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176400">
        <w:rPr>
          <w:sz w:val="28"/>
          <w:szCs w:val="28"/>
        </w:rPr>
        <w:t>Положение о краевом заочном конкурсе</w:t>
      </w:r>
      <w:r w:rsidRPr="00176400">
        <w:t xml:space="preserve"> </w:t>
      </w:r>
    </w:p>
    <w:p w:rsidR="00685B86" w:rsidRPr="005960DA" w:rsidRDefault="007A3DCB" w:rsidP="000D1473">
      <w:pPr>
        <w:pStyle w:val="a4"/>
        <w:tabs>
          <w:tab w:val="left" w:pos="9072"/>
        </w:tabs>
        <w:ind w:right="283" w:firstLine="0"/>
        <w:jc w:val="center"/>
        <w:rPr>
          <w:i/>
        </w:rPr>
      </w:pPr>
      <w:r w:rsidRPr="00176400">
        <w:t xml:space="preserve">пропаганды пожарной безопасности </w:t>
      </w:r>
      <w:r w:rsidR="00A06828" w:rsidRPr="0095529B">
        <w:rPr>
          <w:i/>
        </w:rPr>
        <w:t>«</w:t>
      </w:r>
      <w:r w:rsidR="00757D92">
        <w:t>Безопасность. Простые правила</w:t>
      </w:r>
      <w:r w:rsidR="00A06828" w:rsidRPr="0095529B">
        <w:rPr>
          <w:i/>
        </w:rPr>
        <w:t>»</w:t>
      </w:r>
    </w:p>
    <w:p w:rsidR="007A3DCB" w:rsidRDefault="007A3DCB" w:rsidP="000D1473">
      <w:pPr>
        <w:tabs>
          <w:tab w:val="left" w:pos="9072"/>
        </w:tabs>
        <w:ind w:right="283" w:firstLine="708"/>
        <w:jc w:val="both"/>
        <w:rPr>
          <w:sz w:val="28"/>
          <w:szCs w:val="28"/>
        </w:rPr>
      </w:pPr>
    </w:p>
    <w:p w:rsidR="007A3DCB" w:rsidRPr="007F7EEE" w:rsidRDefault="007A3DCB" w:rsidP="000D1473">
      <w:pPr>
        <w:tabs>
          <w:tab w:val="left" w:pos="9072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4DE">
        <w:rPr>
          <w:sz w:val="28"/>
          <w:szCs w:val="28"/>
        </w:rPr>
        <w:t>Общие положения</w:t>
      </w:r>
    </w:p>
    <w:p w:rsidR="007A3DCB" w:rsidRDefault="007A3DCB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й заочный конкурс пропаганды пожарной безопасности «</w:t>
      </w:r>
      <w:r w:rsidR="003F6C39" w:rsidRPr="003F6C39">
        <w:rPr>
          <w:sz w:val="28"/>
          <w:szCs w:val="28"/>
        </w:rPr>
        <w:t>Дети об огне</w:t>
      </w:r>
      <w:r>
        <w:rPr>
          <w:sz w:val="28"/>
          <w:szCs w:val="28"/>
        </w:rPr>
        <w:t>» (далее – Конкурс) проводится</w:t>
      </w:r>
      <w:r w:rsidR="00E758E5">
        <w:rPr>
          <w:sz w:val="28"/>
          <w:szCs w:val="28"/>
        </w:rPr>
        <w:t xml:space="preserve"> ко Дню пожарной охраны</w:t>
      </w:r>
      <w:r>
        <w:rPr>
          <w:sz w:val="28"/>
          <w:szCs w:val="28"/>
        </w:rPr>
        <w:t xml:space="preserve"> с целью </w:t>
      </w:r>
      <w:r w:rsidR="00A449C9" w:rsidRPr="00A449C9">
        <w:rPr>
          <w:sz w:val="28"/>
          <w:szCs w:val="28"/>
        </w:rPr>
        <w:t>закрепление навыков грамотного поведения в условиях пожара и других чрезвычайных</w:t>
      </w:r>
      <w:r w:rsidR="00A449C9">
        <w:rPr>
          <w:sz w:val="28"/>
          <w:szCs w:val="28"/>
        </w:rPr>
        <w:t xml:space="preserve"> с</w:t>
      </w:r>
      <w:r w:rsidR="00A449C9" w:rsidRPr="00A449C9">
        <w:rPr>
          <w:sz w:val="28"/>
          <w:szCs w:val="28"/>
        </w:rPr>
        <w:t>итуациях</w:t>
      </w:r>
      <w:r w:rsidR="00A449C9">
        <w:rPr>
          <w:sz w:val="28"/>
          <w:szCs w:val="28"/>
        </w:rPr>
        <w:t xml:space="preserve">, наиболее вероятных </w:t>
      </w:r>
      <w:r w:rsidR="00A449C9" w:rsidRPr="005A1570">
        <w:rPr>
          <w:sz w:val="28"/>
          <w:szCs w:val="28"/>
        </w:rPr>
        <w:t>н</w:t>
      </w:r>
      <w:r w:rsidR="00A449C9">
        <w:rPr>
          <w:sz w:val="28"/>
          <w:szCs w:val="28"/>
        </w:rPr>
        <w:t>а территории Красноярского края</w:t>
      </w:r>
      <w:r>
        <w:rPr>
          <w:sz w:val="28"/>
          <w:szCs w:val="28"/>
        </w:rPr>
        <w:t xml:space="preserve">. Конкурс проводится с учетом </w:t>
      </w:r>
      <w:r w:rsidRPr="00A57985">
        <w:rPr>
          <w:sz w:val="28"/>
          <w:szCs w:val="28"/>
        </w:rPr>
        <w:t xml:space="preserve">приказа </w:t>
      </w:r>
      <w:proofErr w:type="spellStart"/>
      <w:r w:rsidRPr="00A57985">
        <w:rPr>
          <w:sz w:val="28"/>
          <w:szCs w:val="28"/>
        </w:rPr>
        <w:t>Минобрнауки</w:t>
      </w:r>
      <w:proofErr w:type="spellEnd"/>
      <w:r w:rsidRPr="00A57985">
        <w:rPr>
          <w:sz w:val="28"/>
          <w:szCs w:val="28"/>
        </w:rPr>
        <w:t xml:space="preserve"> России от 3 сентября 2015 г. № 971 «Об утверждении Порядка создания </w:t>
      </w:r>
      <w:r w:rsidR="00757D92">
        <w:rPr>
          <w:sz w:val="28"/>
          <w:szCs w:val="28"/>
        </w:rPr>
        <w:br/>
      </w:r>
      <w:r w:rsidRPr="00A57985">
        <w:rPr>
          <w:sz w:val="28"/>
          <w:szCs w:val="28"/>
        </w:rPr>
        <w:t>и деятельности добровольных дружин юных пожарных»</w:t>
      </w:r>
      <w:r>
        <w:rPr>
          <w:sz w:val="28"/>
          <w:szCs w:val="28"/>
        </w:rPr>
        <w:t>.</w:t>
      </w:r>
    </w:p>
    <w:p w:rsidR="007A3DCB" w:rsidRDefault="007A3DCB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– К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краевой ц</w:t>
      </w:r>
      <w:r w:rsidRPr="00A57985">
        <w:rPr>
          <w:sz w:val="28"/>
          <w:szCs w:val="28"/>
        </w:rPr>
        <w:t>ен</w:t>
      </w:r>
      <w:r>
        <w:rPr>
          <w:sz w:val="28"/>
          <w:szCs w:val="28"/>
        </w:rPr>
        <w:t xml:space="preserve">тр туризма </w:t>
      </w:r>
      <w:r w:rsidRPr="00A57985">
        <w:rPr>
          <w:sz w:val="28"/>
          <w:szCs w:val="28"/>
        </w:rPr>
        <w:t>и краеведения</w:t>
      </w:r>
      <w:r>
        <w:rPr>
          <w:sz w:val="28"/>
          <w:szCs w:val="28"/>
        </w:rPr>
        <w:t>»</w:t>
      </w:r>
      <w:r w:rsidR="00701CCC">
        <w:rPr>
          <w:sz w:val="28"/>
          <w:szCs w:val="28"/>
        </w:rPr>
        <w:t xml:space="preserve"> (далее – </w:t>
      </w:r>
      <w:r w:rsidR="00A449C9">
        <w:rPr>
          <w:sz w:val="28"/>
          <w:szCs w:val="28"/>
        </w:rPr>
        <w:t>Ц</w:t>
      </w:r>
      <w:r w:rsidR="00701CCC">
        <w:rPr>
          <w:sz w:val="28"/>
          <w:szCs w:val="28"/>
        </w:rPr>
        <w:t>ентр)</w:t>
      </w:r>
      <w:r>
        <w:rPr>
          <w:sz w:val="28"/>
          <w:szCs w:val="28"/>
        </w:rPr>
        <w:t>.</w:t>
      </w:r>
    </w:p>
    <w:p w:rsidR="007A3DCB" w:rsidRDefault="007A3DCB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тнеры Конкурса:</w:t>
      </w:r>
    </w:p>
    <w:p w:rsidR="003F6C39" w:rsidRDefault="003F6C39" w:rsidP="000D1473">
      <w:pPr>
        <w:pStyle w:val="a7"/>
        <w:numPr>
          <w:ilvl w:val="0"/>
          <w:numId w:val="7"/>
        </w:numPr>
        <w:tabs>
          <w:tab w:val="left" w:pos="993"/>
          <w:tab w:val="left" w:pos="9072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МЧС России по Красноярскому краю;</w:t>
      </w:r>
    </w:p>
    <w:p w:rsidR="007A3DCB" w:rsidRPr="00176400" w:rsidRDefault="00AB3520" w:rsidP="000D1473">
      <w:pPr>
        <w:pStyle w:val="a7"/>
        <w:numPr>
          <w:ilvl w:val="0"/>
          <w:numId w:val="7"/>
        </w:numPr>
        <w:tabs>
          <w:tab w:val="left" w:pos="993"/>
          <w:tab w:val="left" w:pos="9072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3DCB" w:rsidRPr="00176400">
        <w:rPr>
          <w:sz w:val="28"/>
          <w:szCs w:val="28"/>
        </w:rPr>
        <w:t>раевое государственное казенное учреждение «Противопожарная охрана Красноярского края»;</w:t>
      </w:r>
    </w:p>
    <w:p w:rsidR="007A3DCB" w:rsidRDefault="007A3DCB" w:rsidP="000D1473">
      <w:pPr>
        <w:pStyle w:val="a7"/>
        <w:numPr>
          <w:ilvl w:val="0"/>
          <w:numId w:val="7"/>
        </w:numPr>
        <w:tabs>
          <w:tab w:val="left" w:pos="993"/>
          <w:tab w:val="left" w:pos="9072"/>
        </w:tabs>
        <w:ind w:left="0" w:right="283" w:firstLine="709"/>
        <w:jc w:val="both"/>
        <w:rPr>
          <w:sz w:val="28"/>
          <w:szCs w:val="28"/>
        </w:rPr>
      </w:pPr>
      <w:r w:rsidRPr="00176400">
        <w:rPr>
          <w:sz w:val="28"/>
          <w:szCs w:val="28"/>
        </w:rPr>
        <w:t>Красноярское региональное отделение общероссийской общественной организации Всероссийское добровольное пожарное общество</w:t>
      </w:r>
      <w:r w:rsidR="003F6C39">
        <w:rPr>
          <w:sz w:val="28"/>
          <w:szCs w:val="28"/>
        </w:rPr>
        <w:t>;</w:t>
      </w:r>
    </w:p>
    <w:p w:rsidR="00AB3520" w:rsidRPr="00176400" w:rsidRDefault="00AB3520" w:rsidP="000D1473">
      <w:pPr>
        <w:pStyle w:val="a7"/>
        <w:numPr>
          <w:ilvl w:val="0"/>
          <w:numId w:val="7"/>
        </w:numPr>
        <w:tabs>
          <w:tab w:val="left" w:pos="993"/>
          <w:tab w:val="left" w:pos="9072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е региональное отделение «Российский союз спасателей»</w:t>
      </w:r>
      <w:r w:rsidR="003F6C39">
        <w:rPr>
          <w:sz w:val="28"/>
          <w:szCs w:val="28"/>
        </w:rPr>
        <w:t>.</w:t>
      </w:r>
    </w:p>
    <w:p w:rsidR="007A3DCB" w:rsidRPr="00A57985" w:rsidRDefault="007A3DCB" w:rsidP="000D1473">
      <w:pPr>
        <w:tabs>
          <w:tab w:val="left" w:pos="993"/>
          <w:tab w:val="left" w:pos="9072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>Задачи К</w:t>
      </w:r>
      <w:r w:rsidRPr="00A57985">
        <w:rPr>
          <w:sz w:val="28"/>
          <w:szCs w:val="28"/>
        </w:rPr>
        <w:t>онкурса:</w:t>
      </w:r>
    </w:p>
    <w:p w:rsidR="00A06828" w:rsidRDefault="001246AB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06828">
        <w:rPr>
          <w:sz w:val="28"/>
          <w:szCs w:val="28"/>
        </w:rPr>
        <w:t>ормирование знаний по пожарной безопасности;</w:t>
      </w:r>
    </w:p>
    <w:p w:rsidR="00A449C9" w:rsidRDefault="00A449C9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 w:rsidRPr="00A449C9">
        <w:rPr>
          <w:sz w:val="28"/>
          <w:szCs w:val="28"/>
        </w:rPr>
        <w:t>созд</w:t>
      </w:r>
      <w:r>
        <w:rPr>
          <w:sz w:val="28"/>
          <w:szCs w:val="28"/>
        </w:rPr>
        <w:t>а</w:t>
      </w:r>
      <w:r w:rsidR="00246B97">
        <w:rPr>
          <w:sz w:val="28"/>
          <w:szCs w:val="28"/>
        </w:rPr>
        <w:t>ние</w:t>
      </w:r>
      <w:r w:rsidRPr="00A449C9">
        <w:rPr>
          <w:sz w:val="28"/>
          <w:szCs w:val="28"/>
        </w:rPr>
        <w:t xml:space="preserve"> услови</w:t>
      </w:r>
      <w:r w:rsidR="00246B97">
        <w:rPr>
          <w:sz w:val="28"/>
          <w:szCs w:val="28"/>
        </w:rPr>
        <w:t>й</w:t>
      </w:r>
      <w:r w:rsidRPr="00A449C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A449C9">
        <w:rPr>
          <w:sz w:val="28"/>
          <w:szCs w:val="28"/>
        </w:rPr>
        <w:t>творческой самореализации</w:t>
      </w:r>
      <w:r>
        <w:rPr>
          <w:sz w:val="28"/>
          <w:szCs w:val="28"/>
        </w:rPr>
        <w:t xml:space="preserve"> обучающихся;</w:t>
      </w:r>
    </w:p>
    <w:p w:rsidR="00A06828" w:rsidRDefault="00A06828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</w:t>
      </w:r>
      <w:r w:rsidR="00246B97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едставлени</w:t>
      </w:r>
      <w:r w:rsidR="00246B97">
        <w:rPr>
          <w:sz w:val="28"/>
          <w:szCs w:val="28"/>
        </w:rPr>
        <w:t>й</w:t>
      </w:r>
      <w:r>
        <w:rPr>
          <w:sz w:val="28"/>
          <w:szCs w:val="28"/>
        </w:rPr>
        <w:t xml:space="preserve"> о профессии </w:t>
      </w:r>
      <w:r w:rsidR="00757D92">
        <w:rPr>
          <w:sz w:val="28"/>
          <w:szCs w:val="28"/>
        </w:rPr>
        <w:t>п</w:t>
      </w:r>
      <w:r>
        <w:rPr>
          <w:sz w:val="28"/>
          <w:szCs w:val="28"/>
        </w:rPr>
        <w:t>ожарн</w:t>
      </w:r>
      <w:r w:rsidR="00757D92">
        <w:rPr>
          <w:sz w:val="28"/>
          <w:szCs w:val="28"/>
        </w:rPr>
        <w:t>ого</w:t>
      </w:r>
      <w:r>
        <w:rPr>
          <w:sz w:val="28"/>
          <w:szCs w:val="28"/>
        </w:rPr>
        <w:t>;</w:t>
      </w:r>
    </w:p>
    <w:p w:rsidR="003F6C39" w:rsidRDefault="003F6C39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 w:rsidRPr="00BF032D">
        <w:rPr>
          <w:sz w:val="28"/>
          <w:szCs w:val="28"/>
        </w:rPr>
        <w:t xml:space="preserve">привитие навыков осторожного обращения с огнем </w:t>
      </w:r>
      <w:r w:rsidR="000D1473">
        <w:rPr>
          <w:sz w:val="28"/>
          <w:szCs w:val="28"/>
        </w:rPr>
        <w:br/>
      </w:r>
      <w:r w:rsidRPr="00BF03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032D">
        <w:rPr>
          <w:sz w:val="28"/>
          <w:szCs w:val="28"/>
        </w:rPr>
        <w:t>пожароопасными предметами</w:t>
      </w:r>
      <w:r>
        <w:rPr>
          <w:sz w:val="28"/>
          <w:szCs w:val="28"/>
        </w:rPr>
        <w:t>;</w:t>
      </w:r>
    </w:p>
    <w:p w:rsidR="00B66933" w:rsidRDefault="00423BD5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3DCB" w:rsidRPr="00A57985">
        <w:rPr>
          <w:sz w:val="28"/>
          <w:szCs w:val="28"/>
        </w:rPr>
        <w:t>овлеч</w:t>
      </w:r>
      <w:r w:rsidR="00246B97">
        <w:rPr>
          <w:sz w:val="28"/>
          <w:szCs w:val="28"/>
        </w:rPr>
        <w:t>ение</w:t>
      </w:r>
      <w:r w:rsidR="007A3DCB" w:rsidRPr="00A57985">
        <w:rPr>
          <w:sz w:val="28"/>
          <w:szCs w:val="28"/>
        </w:rPr>
        <w:t xml:space="preserve"> </w:t>
      </w:r>
      <w:r w:rsidR="003F6C39">
        <w:rPr>
          <w:sz w:val="28"/>
          <w:szCs w:val="28"/>
        </w:rPr>
        <w:t>об</w:t>
      </w:r>
      <w:r w:rsidR="007A3DCB" w:rsidRPr="00A57985">
        <w:rPr>
          <w:sz w:val="28"/>
          <w:szCs w:val="28"/>
        </w:rPr>
        <w:t>уча</w:t>
      </w:r>
      <w:r w:rsidR="003F6C39">
        <w:rPr>
          <w:sz w:val="28"/>
          <w:szCs w:val="28"/>
        </w:rPr>
        <w:t>ю</w:t>
      </w:r>
      <w:r w:rsidR="007A3DCB" w:rsidRPr="00A57985">
        <w:rPr>
          <w:sz w:val="28"/>
          <w:szCs w:val="28"/>
        </w:rPr>
        <w:t>щихся Красноярского края, входящих в состав</w:t>
      </w:r>
      <w:r w:rsidR="007A3DCB">
        <w:rPr>
          <w:sz w:val="28"/>
          <w:szCs w:val="28"/>
        </w:rPr>
        <w:t xml:space="preserve"> </w:t>
      </w:r>
      <w:r w:rsidR="002E455C">
        <w:rPr>
          <w:sz w:val="28"/>
          <w:szCs w:val="28"/>
        </w:rPr>
        <w:t>Д</w:t>
      </w:r>
      <w:r w:rsidR="007A3DCB" w:rsidRPr="00A57985">
        <w:rPr>
          <w:sz w:val="28"/>
          <w:szCs w:val="28"/>
        </w:rPr>
        <w:t>ружин юных пожарных,</w:t>
      </w:r>
      <w:r w:rsidR="007A3DCB">
        <w:rPr>
          <w:sz w:val="28"/>
          <w:szCs w:val="28"/>
        </w:rPr>
        <w:t xml:space="preserve"> в пропаганду пожарной безопасности</w:t>
      </w:r>
      <w:r w:rsidR="00B66933">
        <w:rPr>
          <w:sz w:val="28"/>
          <w:szCs w:val="28"/>
        </w:rPr>
        <w:t>;</w:t>
      </w:r>
    </w:p>
    <w:p w:rsidR="003F6C39" w:rsidRDefault="003F6C39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образовательных организациях новых</w:t>
      </w:r>
      <w:r w:rsidRPr="00A449C9">
        <w:rPr>
          <w:sz w:val="28"/>
          <w:szCs w:val="28"/>
        </w:rPr>
        <w:t xml:space="preserve"> Дружин юных пожарных</w:t>
      </w:r>
      <w:r>
        <w:rPr>
          <w:sz w:val="28"/>
          <w:szCs w:val="28"/>
        </w:rPr>
        <w:t>;</w:t>
      </w:r>
    </w:p>
    <w:p w:rsidR="007A3DCB" w:rsidRDefault="00B66933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6B97">
        <w:rPr>
          <w:sz w:val="28"/>
          <w:szCs w:val="28"/>
        </w:rPr>
        <w:t>оздание</w:t>
      </w:r>
      <w:r w:rsidR="007A3DCB" w:rsidRPr="00A57985">
        <w:rPr>
          <w:sz w:val="28"/>
          <w:szCs w:val="28"/>
        </w:rPr>
        <w:t xml:space="preserve"> банк</w:t>
      </w:r>
      <w:r w:rsidR="00246B97">
        <w:rPr>
          <w:sz w:val="28"/>
          <w:szCs w:val="28"/>
        </w:rPr>
        <w:t>а</w:t>
      </w:r>
      <w:r w:rsidR="007A3DCB" w:rsidRPr="00A57985">
        <w:rPr>
          <w:sz w:val="28"/>
          <w:szCs w:val="28"/>
        </w:rPr>
        <w:t xml:space="preserve"> детских работ на противопожарную тематику, которым могут воспользоваться</w:t>
      </w:r>
      <w:r w:rsidR="007A3DCB">
        <w:rPr>
          <w:sz w:val="28"/>
          <w:szCs w:val="28"/>
        </w:rPr>
        <w:t xml:space="preserve"> </w:t>
      </w:r>
      <w:r w:rsidR="003F6C39">
        <w:rPr>
          <w:sz w:val="28"/>
          <w:szCs w:val="28"/>
        </w:rPr>
        <w:t>Д</w:t>
      </w:r>
      <w:r w:rsidR="007A3DCB" w:rsidRPr="00A57985">
        <w:rPr>
          <w:sz w:val="28"/>
          <w:szCs w:val="28"/>
        </w:rPr>
        <w:t>ружины юных пожарных образовательных организаций Кра</w:t>
      </w:r>
      <w:r w:rsidR="007A3DCB">
        <w:rPr>
          <w:sz w:val="28"/>
          <w:szCs w:val="28"/>
        </w:rPr>
        <w:t>сноярского края для ведения пропагандистской деятельности.</w:t>
      </w:r>
    </w:p>
    <w:p w:rsidR="005871BB" w:rsidRDefault="005871BB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</w:p>
    <w:p w:rsidR="007A3DCB" w:rsidRDefault="007A3DCB" w:rsidP="000D1473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511615">
        <w:rPr>
          <w:sz w:val="28"/>
          <w:szCs w:val="28"/>
        </w:rPr>
        <w:t>2. Участники</w:t>
      </w:r>
      <w:r w:rsidR="001246AB" w:rsidRPr="001246AB">
        <w:t xml:space="preserve"> </w:t>
      </w:r>
      <w:r w:rsidR="001246AB" w:rsidRPr="001246AB">
        <w:rPr>
          <w:sz w:val="28"/>
          <w:szCs w:val="28"/>
        </w:rPr>
        <w:t>Конкурса</w:t>
      </w:r>
    </w:p>
    <w:p w:rsidR="00952239" w:rsidRDefault="007A3DCB" w:rsidP="000D1473">
      <w:pPr>
        <w:pStyle w:val="a4"/>
        <w:tabs>
          <w:tab w:val="left" w:pos="9072"/>
        </w:tabs>
        <w:ind w:right="283"/>
      </w:pPr>
      <w:r>
        <w:t xml:space="preserve">Участниками Конкурса являются </w:t>
      </w:r>
      <w:r w:rsidR="00CD49FF">
        <w:t xml:space="preserve">обучающиеся </w:t>
      </w:r>
      <w:r w:rsidR="003F6C39">
        <w:t>образовательных организаций</w:t>
      </w:r>
      <w:r w:rsidR="00952239">
        <w:t xml:space="preserve"> Красноярского края</w:t>
      </w:r>
      <w:r w:rsidR="00CD49FF">
        <w:t xml:space="preserve"> в возрасте от 10 до 17 лет</w:t>
      </w:r>
      <w:r w:rsidR="003F6C39">
        <w:t xml:space="preserve">, в том числе </w:t>
      </w:r>
      <w:r>
        <w:t xml:space="preserve">участники </w:t>
      </w:r>
      <w:r w:rsidR="003F6C39">
        <w:t>Д</w:t>
      </w:r>
      <w:r>
        <w:t xml:space="preserve">ружин юных пожарных. Участие может быть </w:t>
      </w:r>
      <w:r w:rsidR="00CD49FF">
        <w:br/>
      </w:r>
      <w:r>
        <w:t xml:space="preserve">как </w:t>
      </w:r>
      <w:r w:rsidR="0095529B">
        <w:t>индивидуальным</w:t>
      </w:r>
      <w:r>
        <w:t xml:space="preserve">, так и </w:t>
      </w:r>
      <w:r w:rsidR="00952239">
        <w:t>коллективным.</w:t>
      </w:r>
    </w:p>
    <w:p w:rsidR="00A37170" w:rsidRDefault="00A37170" w:rsidP="000D1473">
      <w:pPr>
        <w:pStyle w:val="a4"/>
        <w:tabs>
          <w:tab w:val="left" w:pos="9072"/>
        </w:tabs>
        <w:ind w:right="283"/>
      </w:pPr>
    </w:p>
    <w:p w:rsidR="00A37170" w:rsidRDefault="00A37170" w:rsidP="000D1473">
      <w:pPr>
        <w:pStyle w:val="a4"/>
        <w:tabs>
          <w:tab w:val="left" w:pos="9072"/>
        </w:tabs>
        <w:ind w:right="283"/>
      </w:pPr>
    </w:p>
    <w:p w:rsidR="0048216A" w:rsidRDefault="0048216A" w:rsidP="000D1473">
      <w:pPr>
        <w:pStyle w:val="a4"/>
        <w:tabs>
          <w:tab w:val="left" w:pos="9072"/>
        </w:tabs>
        <w:ind w:right="283" w:firstLine="0"/>
        <w:jc w:val="center"/>
        <w:rPr>
          <w:bCs w:val="0"/>
        </w:rPr>
      </w:pPr>
    </w:p>
    <w:p w:rsidR="00611BF6" w:rsidRDefault="00611BF6" w:rsidP="000D1473">
      <w:pPr>
        <w:pStyle w:val="a4"/>
        <w:tabs>
          <w:tab w:val="left" w:pos="9072"/>
        </w:tabs>
        <w:ind w:right="283" w:firstLine="0"/>
        <w:jc w:val="center"/>
      </w:pPr>
      <w:r w:rsidRPr="00511615">
        <w:rPr>
          <w:bCs w:val="0"/>
        </w:rPr>
        <w:lastRenderedPageBreak/>
        <w:t>3. С</w:t>
      </w:r>
      <w:r w:rsidR="002A54DE">
        <w:rPr>
          <w:bCs w:val="0"/>
        </w:rPr>
        <w:t>роки проведения</w:t>
      </w:r>
      <w:r w:rsidR="001246AB" w:rsidRPr="001246AB">
        <w:t xml:space="preserve"> </w:t>
      </w:r>
      <w:r w:rsidR="001246AB">
        <w:t>К</w:t>
      </w:r>
      <w:r w:rsidR="001246AB" w:rsidRPr="00511615">
        <w:t>онкурса</w:t>
      </w:r>
    </w:p>
    <w:p w:rsidR="00611BF6" w:rsidRDefault="00611BF6" w:rsidP="000D1473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013FFC">
        <w:rPr>
          <w:sz w:val="28"/>
          <w:szCs w:val="28"/>
        </w:rPr>
        <w:t>проводится</w:t>
      </w:r>
      <w:r w:rsidR="00685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65EE9">
        <w:rPr>
          <w:sz w:val="28"/>
          <w:szCs w:val="28"/>
        </w:rPr>
        <w:t>1</w:t>
      </w:r>
      <w:r w:rsidR="00757D92">
        <w:rPr>
          <w:sz w:val="28"/>
          <w:szCs w:val="28"/>
        </w:rPr>
        <w:t>6</w:t>
      </w:r>
      <w:r w:rsidR="000B6923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по </w:t>
      </w:r>
      <w:r w:rsidR="000B6923">
        <w:rPr>
          <w:sz w:val="28"/>
          <w:szCs w:val="28"/>
        </w:rPr>
        <w:t>2</w:t>
      </w:r>
      <w:r w:rsidR="00952239">
        <w:rPr>
          <w:sz w:val="28"/>
          <w:szCs w:val="28"/>
        </w:rPr>
        <w:t>0</w:t>
      </w:r>
      <w:r>
        <w:rPr>
          <w:sz w:val="28"/>
          <w:szCs w:val="28"/>
        </w:rPr>
        <w:t xml:space="preserve"> апреля 20</w:t>
      </w:r>
      <w:r w:rsidR="00816317">
        <w:rPr>
          <w:sz w:val="28"/>
          <w:szCs w:val="28"/>
        </w:rPr>
        <w:t>2</w:t>
      </w:r>
      <w:r w:rsidR="000B692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5529B">
        <w:rPr>
          <w:sz w:val="28"/>
          <w:szCs w:val="28"/>
        </w:rPr>
        <w:br/>
      </w:r>
      <w:r>
        <w:rPr>
          <w:sz w:val="28"/>
          <w:szCs w:val="28"/>
        </w:rPr>
        <w:t>на территории Красноярского края.</w:t>
      </w:r>
    </w:p>
    <w:p w:rsidR="00A360D7" w:rsidRDefault="005D4249" w:rsidP="000D1473">
      <w:pPr>
        <w:pStyle w:val="a4"/>
        <w:tabs>
          <w:tab w:val="left" w:pos="9072"/>
        </w:tabs>
        <w:ind w:right="283" w:firstLine="709"/>
        <w:rPr>
          <w:bCs w:val="0"/>
        </w:rPr>
      </w:pPr>
      <w:r w:rsidRPr="00B81227">
        <w:rPr>
          <w:bCs w:val="0"/>
        </w:rPr>
        <w:t xml:space="preserve">Прием заявок и </w:t>
      </w:r>
      <w:r>
        <w:rPr>
          <w:bCs w:val="0"/>
        </w:rPr>
        <w:t xml:space="preserve">конкурсных </w:t>
      </w:r>
      <w:r w:rsidRPr="00B81227">
        <w:rPr>
          <w:bCs w:val="0"/>
        </w:rPr>
        <w:t>работ</w:t>
      </w:r>
      <w:r w:rsidR="00A360D7">
        <w:rPr>
          <w:bCs w:val="0"/>
        </w:rPr>
        <w:t xml:space="preserve"> </w:t>
      </w:r>
      <w:r w:rsidR="00A360D7" w:rsidRPr="00B81227">
        <w:rPr>
          <w:bCs w:val="0"/>
        </w:rPr>
        <w:t>до 20.04.2022 г.</w:t>
      </w:r>
      <w:r w:rsidRPr="00B81227">
        <w:rPr>
          <w:bCs w:val="0"/>
        </w:rPr>
        <w:t xml:space="preserve"> по </w:t>
      </w:r>
      <w:r w:rsidR="00A360D7">
        <w:rPr>
          <w:bCs w:val="0"/>
        </w:rPr>
        <w:t>ссылкам:</w:t>
      </w:r>
      <w:r w:rsidR="00D04B02">
        <w:rPr>
          <w:bCs w:val="0"/>
        </w:rPr>
        <w:t xml:space="preserve"> </w:t>
      </w:r>
      <w:r w:rsidR="00A360D7">
        <w:rPr>
          <w:bCs w:val="0"/>
        </w:rPr>
        <w:br/>
      </w:r>
      <w:hyperlink r:id="rId7" w:history="1">
        <w:r w:rsidR="00A360D7" w:rsidRPr="007D0904">
          <w:rPr>
            <w:rStyle w:val="a3"/>
          </w:rPr>
          <w:t>https://clck.ru/dYyRt</w:t>
        </w:r>
      </w:hyperlink>
      <w:r w:rsidR="00A360D7">
        <w:t xml:space="preserve"> </w:t>
      </w:r>
      <w:r w:rsidR="00D04B02">
        <w:rPr>
          <w:bCs w:val="0"/>
        </w:rPr>
        <w:t xml:space="preserve"> - для работ</w:t>
      </w:r>
      <w:r w:rsidR="00A360D7">
        <w:rPr>
          <w:bCs w:val="0"/>
        </w:rPr>
        <w:t xml:space="preserve"> коллективов ДЮП</w:t>
      </w:r>
      <w:r w:rsidR="00D04B02">
        <w:rPr>
          <w:bCs w:val="0"/>
        </w:rPr>
        <w:t xml:space="preserve">, </w:t>
      </w:r>
      <w:r w:rsidR="00A360D7">
        <w:rPr>
          <w:bCs w:val="0"/>
        </w:rPr>
        <w:br/>
      </w:r>
      <w:hyperlink r:id="rId8" w:history="1">
        <w:r w:rsidR="00A360D7" w:rsidRPr="007D0904">
          <w:rPr>
            <w:rStyle w:val="a3"/>
          </w:rPr>
          <w:t>https://clck.ru/dYxzz</w:t>
        </w:r>
      </w:hyperlink>
      <w:r w:rsidR="00A360D7">
        <w:t xml:space="preserve"> </w:t>
      </w:r>
      <w:r w:rsidR="00D04B02">
        <w:rPr>
          <w:bCs w:val="0"/>
        </w:rPr>
        <w:t xml:space="preserve"> - для личных работ</w:t>
      </w:r>
      <w:r w:rsidR="00A360D7">
        <w:rPr>
          <w:bCs w:val="0"/>
        </w:rPr>
        <w:t>.</w:t>
      </w:r>
    </w:p>
    <w:p w:rsidR="005D4249" w:rsidRPr="005D4249" w:rsidRDefault="005D4249" w:rsidP="000D1473">
      <w:pPr>
        <w:pStyle w:val="a4"/>
        <w:tabs>
          <w:tab w:val="left" w:pos="9072"/>
        </w:tabs>
        <w:ind w:right="283" w:firstLine="709"/>
        <w:rPr>
          <w:bCs w:val="0"/>
          <w:i/>
        </w:rPr>
      </w:pPr>
      <w:r>
        <w:rPr>
          <w:bCs w:val="0"/>
        </w:rPr>
        <w:t>Форма з</w:t>
      </w:r>
      <w:r w:rsidRPr="00B81227">
        <w:rPr>
          <w:bCs w:val="0"/>
        </w:rPr>
        <w:t>аявк</w:t>
      </w:r>
      <w:r>
        <w:rPr>
          <w:bCs w:val="0"/>
        </w:rPr>
        <w:t>и</w:t>
      </w:r>
      <w:r w:rsidRPr="00B81227">
        <w:rPr>
          <w:bCs w:val="0"/>
        </w:rPr>
        <w:t xml:space="preserve"> для участия в Конкурсе</w:t>
      </w:r>
      <w:r w:rsidR="0095529B">
        <w:rPr>
          <w:bCs w:val="0"/>
        </w:rPr>
        <w:t xml:space="preserve"> </w:t>
      </w:r>
      <w:r w:rsidR="00763E8C">
        <w:rPr>
          <w:bCs w:val="0"/>
        </w:rPr>
        <w:br/>
      </w:r>
      <w:r w:rsidR="00952239">
        <w:rPr>
          <w:bCs w:val="0"/>
        </w:rPr>
        <w:t xml:space="preserve">в электронном формате </w:t>
      </w:r>
      <w:r>
        <w:rPr>
          <w:bCs w:val="0"/>
        </w:rPr>
        <w:t xml:space="preserve">согласно </w:t>
      </w:r>
      <w:r w:rsidR="00D04B02">
        <w:rPr>
          <w:bCs w:val="0"/>
        </w:rPr>
        <w:t>п</w:t>
      </w:r>
      <w:r>
        <w:rPr>
          <w:bCs w:val="0"/>
        </w:rPr>
        <w:t>риложению</w:t>
      </w:r>
      <w:r w:rsidR="0095529B">
        <w:rPr>
          <w:bCs w:val="0"/>
        </w:rPr>
        <w:t>.</w:t>
      </w:r>
    </w:p>
    <w:p w:rsidR="005D4249" w:rsidRPr="00B81227" w:rsidRDefault="005D4249" w:rsidP="000D1473">
      <w:pPr>
        <w:pStyle w:val="a4"/>
        <w:tabs>
          <w:tab w:val="left" w:pos="9072"/>
        </w:tabs>
        <w:ind w:right="283" w:firstLine="709"/>
        <w:rPr>
          <w:bCs w:val="0"/>
        </w:rPr>
      </w:pPr>
      <w:r w:rsidRPr="00B81227">
        <w:rPr>
          <w:bCs w:val="0"/>
        </w:rPr>
        <w:t>Присылая свои работы, автор (авторы) дают согласие на размещение</w:t>
      </w:r>
      <w:r w:rsidR="0095529B">
        <w:rPr>
          <w:bCs w:val="0"/>
        </w:rPr>
        <w:br/>
      </w:r>
      <w:r w:rsidRPr="00B81227">
        <w:rPr>
          <w:bCs w:val="0"/>
        </w:rPr>
        <w:t xml:space="preserve">их в сети Интернет и использование в работе </w:t>
      </w:r>
      <w:r w:rsidR="003F6C39">
        <w:rPr>
          <w:bCs w:val="0"/>
        </w:rPr>
        <w:t>Д</w:t>
      </w:r>
      <w:r w:rsidRPr="00B81227">
        <w:rPr>
          <w:bCs w:val="0"/>
        </w:rPr>
        <w:t>ружин юных пожарных Красноярского края.</w:t>
      </w:r>
    </w:p>
    <w:p w:rsidR="005D4249" w:rsidRDefault="005D4249" w:rsidP="000D1473">
      <w:pPr>
        <w:pStyle w:val="a4"/>
        <w:tabs>
          <w:tab w:val="left" w:pos="9072"/>
        </w:tabs>
        <w:ind w:right="283" w:firstLine="709"/>
        <w:rPr>
          <w:bCs w:val="0"/>
        </w:rPr>
      </w:pPr>
      <w:r w:rsidRPr="00B81227">
        <w:rPr>
          <w:bCs w:val="0"/>
        </w:rPr>
        <w:t xml:space="preserve">Результаты </w:t>
      </w:r>
      <w:r>
        <w:rPr>
          <w:bCs w:val="0"/>
        </w:rPr>
        <w:t xml:space="preserve">Конкурса </w:t>
      </w:r>
      <w:r w:rsidR="002E455C">
        <w:rPr>
          <w:bCs w:val="0"/>
        </w:rPr>
        <w:t xml:space="preserve">размещаются </w:t>
      </w:r>
      <w:r w:rsidR="00952239" w:rsidRPr="00B81227">
        <w:rPr>
          <w:bCs w:val="0"/>
        </w:rPr>
        <w:t xml:space="preserve">29 апреля </w:t>
      </w:r>
      <w:r w:rsidR="00952239">
        <w:rPr>
          <w:bCs w:val="0"/>
        </w:rPr>
        <w:t xml:space="preserve">2022 г. </w:t>
      </w:r>
      <w:r w:rsidR="000D1473">
        <w:rPr>
          <w:bCs w:val="0"/>
        </w:rPr>
        <w:br/>
      </w:r>
      <w:r w:rsidRPr="00B81227">
        <w:rPr>
          <w:bCs w:val="0"/>
        </w:rPr>
        <w:t xml:space="preserve">на официальном сайте </w:t>
      </w:r>
      <w:r>
        <w:rPr>
          <w:bCs w:val="0"/>
        </w:rPr>
        <w:t>Центра (</w:t>
      </w:r>
      <w:hyperlink r:id="rId9" w:history="1">
        <w:r w:rsidRPr="004D0422">
          <w:rPr>
            <w:rStyle w:val="a3"/>
            <w:bCs w:val="0"/>
          </w:rPr>
          <w:t>http</w:t>
        </w:r>
        <w:r w:rsidRPr="004D0422">
          <w:rPr>
            <w:rStyle w:val="a3"/>
            <w:bCs w:val="0"/>
            <w:lang w:val="en-US"/>
          </w:rPr>
          <w:t>s</w:t>
        </w:r>
        <w:r w:rsidRPr="004D0422">
          <w:rPr>
            <w:rStyle w:val="a3"/>
            <w:bCs w:val="0"/>
          </w:rPr>
          <w:t>://krstur.ru</w:t>
        </w:r>
      </w:hyperlink>
      <w:r>
        <w:rPr>
          <w:bCs w:val="0"/>
        </w:rPr>
        <w:t>)</w:t>
      </w:r>
      <w:r w:rsidRPr="00B81227">
        <w:rPr>
          <w:bCs w:val="0"/>
        </w:rPr>
        <w:t xml:space="preserve">, </w:t>
      </w:r>
      <w:proofErr w:type="gramStart"/>
      <w:r w:rsidRPr="00B81227">
        <w:rPr>
          <w:bCs w:val="0"/>
        </w:rPr>
        <w:t>официальн</w:t>
      </w:r>
      <w:r>
        <w:rPr>
          <w:bCs w:val="0"/>
        </w:rPr>
        <w:t>ых</w:t>
      </w:r>
      <w:proofErr w:type="gramEnd"/>
      <w:r w:rsidRPr="00B81227">
        <w:rPr>
          <w:bCs w:val="0"/>
        </w:rPr>
        <w:t xml:space="preserve"> </w:t>
      </w:r>
      <w:proofErr w:type="spellStart"/>
      <w:r w:rsidRPr="00B81227">
        <w:rPr>
          <w:bCs w:val="0"/>
        </w:rPr>
        <w:t>групп</w:t>
      </w:r>
      <w:r>
        <w:rPr>
          <w:bCs w:val="0"/>
        </w:rPr>
        <w:t>ах</w:t>
      </w:r>
      <w:r w:rsidRPr="00B81227">
        <w:rPr>
          <w:bCs w:val="0"/>
        </w:rPr>
        <w:t>Центра</w:t>
      </w:r>
      <w:proofErr w:type="spellEnd"/>
      <w:r w:rsidRPr="00B81227">
        <w:rPr>
          <w:bCs w:val="0"/>
        </w:rPr>
        <w:t xml:space="preserve"> во </w:t>
      </w:r>
      <w:proofErr w:type="spellStart"/>
      <w:r w:rsidRPr="00B81227">
        <w:rPr>
          <w:bCs w:val="0"/>
        </w:rPr>
        <w:t>ВКонтакте</w:t>
      </w:r>
      <w:proofErr w:type="spellEnd"/>
      <w:r w:rsidR="000D1473">
        <w:rPr>
          <w:bCs w:val="0"/>
        </w:rPr>
        <w:t xml:space="preserve"> </w:t>
      </w:r>
      <w:r w:rsidRPr="00B81227">
        <w:rPr>
          <w:bCs w:val="0"/>
        </w:rPr>
        <w:t>(</w:t>
      </w:r>
      <w:hyperlink r:id="rId10" w:history="1">
        <w:r w:rsidRPr="00B81227">
          <w:rPr>
            <w:bCs w:val="0"/>
          </w:rPr>
          <w:t>https://vk.com/centr_turizma24</w:t>
        </w:r>
      </w:hyperlink>
      <w:r>
        <w:rPr>
          <w:bCs w:val="0"/>
        </w:rPr>
        <w:t>,</w:t>
      </w:r>
      <w:r w:rsidR="000D1473">
        <w:rPr>
          <w:bCs w:val="0"/>
        </w:rPr>
        <w:t xml:space="preserve"> </w:t>
      </w:r>
      <w:hyperlink r:id="rId11" w:history="1">
        <w:r w:rsidRPr="004D0422">
          <w:rPr>
            <w:rStyle w:val="a3"/>
            <w:bCs w:val="0"/>
          </w:rPr>
          <w:t>https://vk.com/shbkrstur</w:t>
        </w:r>
      </w:hyperlink>
      <w:r w:rsidRPr="00B81227">
        <w:rPr>
          <w:bCs w:val="0"/>
        </w:rPr>
        <w:t>).</w:t>
      </w:r>
    </w:p>
    <w:p w:rsidR="00B81227" w:rsidRDefault="005D4249" w:rsidP="000D1473">
      <w:pPr>
        <w:pStyle w:val="a4"/>
        <w:tabs>
          <w:tab w:val="left" w:pos="9072"/>
        </w:tabs>
        <w:ind w:right="283" w:firstLine="709"/>
      </w:pPr>
      <w:r>
        <w:t>Присланные работы не рецензируются.</w:t>
      </w:r>
    </w:p>
    <w:p w:rsidR="005D4249" w:rsidRPr="00B81227" w:rsidRDefault="005D4249" w:rsidP="000D1473">
      <w:pPr>
        <w:pStyle w:val="a4"/>
        <w:tabs>
          <w:tab w:val="left" w:pos="9072"/>
        </w:tabs>
        <w:ind w:right="283" w:firstLine="567"/>
        <w:rPr>
          <w:bCs w:val="0"/>
        </w:rPr>
      </w:pPr>
    </w:p>
    <w:p w:rsidR="00611BF6" w:rsidRDefault="001246AB" w:rsidP="000D1473">
      <w:pPr>
        <w:pStyle w:val="a4"/>
        <w:tabs>
          <w:tab w:val="left" w:pos="9072"/>
        </w:tabs>
        <w:ind w:right="283" w:firstLine="0"/>
        <w:jc w:val="center"/>
      </w:pPr>
      <w:r>
        <w:t xml:space="preserve">4. Порядок и условия </w:t>
      </w:r>
      <w:bookmarkStart w:id="0" w:name="OLE_LINK1"/>
      <w:r>
        <w:t>К</w:t>
      </w:r>
      <w:r w:rsidR="00611BF6" w:rsidRPr="00511615">
        <w:t>онкурса</w:t>
      </w:r>
      <w:bookmarkEnd w:id="0"/>
    </w:p>
    <w:p w:rsidR="00013FFC" w:rsidRDefault="00C93C5F" w:rsidP="000D1473">
      <w:pPr>
        <w:pStyle w:val="a4"/>
        <w:tabs>
          <w:tab w:val="left" w:pos="9072"/>
        </w:tabs>
        <w:ind w:right="283" w:firstLine="709"/>
        <w:rPr>
          <w:i/>
        </w:rPr>
      </w:pPr>
      <w:r>
        <w:t>Конкурс</w:t>
      </w:r>
      <w:r w:rsidR="00611BF6" w:rsidRPr="009E5022">
        <w:t xml:space="preserve"> </w:t>
      </w:r>
      <w:r>
        <w:t>проводится по трем</w:t>
      </w:r>
      <w:r w:rsidR="00BF0107">
        <w:t xml:space="preserve"> номинаци</w:t>
      </w:r>
      <w:r>
        <w:t>ям</w:t>
      </w:r>
      <w:r w:rsidR="00611BF6" w:rsidRPr="009E5022">
        <w:t xml:space="preserve"> на тему пропаганды пожарной безопасности</w:t>
      </w:r>
      <w:r w:rsidR="000F7331">
        <w:t>:</w:t>
      </w:r>
      <w:r w:rsidR="00BF0107">
        <w:rPr>
          <w:i/>
        </w:rPr>
        <w:t xml:space="preserve"> </w:t>
      </w:r>
    </w:p>
    <w:p w:rsidR="000F7331" w:rsidRDefault="004467C0" w:rsidP="000D1473">
      <w:pPr>
        <w:pStyle w:val="a4"/>
        <w:tabs>
          <w:tab w:val="left" w:pos="9072"/>
        </w:tabs>
        <w:ind w:right="283" w:firstLine="709"/>
      </w:pPr>
      <w:r>
        <w:t xml:space="preserve">Номинация - </w:t>
      </w:r>
      <w:proofErr w:type="spellStart"/>
      <w:r>
        <w:t>а</w:t>
      </w:r>
      <w:r w:rsidR="00D97359" w:rsidRPr="00271517">
        <w:t>гитплакат</w:t>
      </w:r>
      <w:proofErr w:type="spellEnd"/>
      <w:r w:rsidR="00D97359" w:rsidRPr="00271517">
        <w:t xml:space="preserve"> «</w:t>
      </w:r>
      <w:r w:rsidR="00356DDA" w:rsidRPr="00271517">
        <w:t>Огонь в быту</w:t>
      </w:r>
      <w:r w:rsidR="000F7331" w:rsidRPr="00271517">
        <w:t>»</w:t>
      </w:r>
      <w:r w:rsidR="001246AB">
        <w:t>.</w:t>
      </w:r>
    </w:p>
    <w:p w:rsidR="00113248" w:rsidRPr="00271517" w:rsidRDefault="00E758E5" w:rsidP="000D1473">
      <w:pPr>
        <w:pStyle w:val="a4"/>
        <w:tabs>
          <w:tab w:val="left" w:pos="9072"/>
        </w:tabs>
        <w:ind w:right="283" w:firstLine="709"/>
      </w:pPr>
      <w:r>
        <w:t>Образовательные организации и д</w:t>
      </w:r>
      <w:r w:rsidR="004467C0">
        <w:t>ружин</w:t>
      </w:r>
      <w:r w:rsidR="00952239">
        <w:t>ы</w:t>
      </w:r>
      <w:r w:rsidR="004467C0">
        <w:t xml:space="preserve"> юных пожарных</w:t>
      </w:r>
      <w:r w:rsidR="00765EE9">
        <w:t xml:space="preserve">, </w:t>
      </w:r>
      <w:r w:rsidR="004467C0">
        <w:t>активно используют в своей деятельности агитационные материалы, ч</w:t>
      </w:r>
      <w:r w:rsidR="00113248" w:rsidRPr="00FF0F07">
        <w:t>тобы максимально быстро довести до людей информацию о безопасном поведении</w:t>
      </w:r>
      <w:r w:rsidR="004467C0">
        <w:t>.</w:t>
      </w:r>
      <w:r w:rsidR="00113248">
        <w:t xml:space="preserve"> </w:t>
      </w:r>
      <w:r w:rsidR="004467C0">
        <w:t xml:space="preserve">Участники номинации </w:t>
      </w:r>
      <w:r w:rsidR="00683782">
        <w:t xml:space="preserve">рисуют плакат с изображением, </w:t>
      </w:r>
      <w:r w:rsidR="00CD49FF">
        <w:t>сопровождаемый</w:t>
      </w:r>
      <w:r w:rsidR="00683782" w:rsidRPr="00683782">
        <w:t xml:space="preserve"> кратким текстом</w:t>
      </w:r>
      <w:r w:rsidR="004467C0">
        <w:t xml:space="preserve"> (</w:t>
      </w:r>
      <w:r w:rsidR="004467C0" w:rsidRPr="00113248">
        <w:t>слоган</w:t>
      </w:r>
      <w:r w:rsidR="004467C0">
        <w:t>ом</w:t>
      </w:r>
      <w:r w:rsidR="004467C0" w:rsidRPr="00113248">
        <w:t>-призыв</w:t>
      </w:r>
      <w:r w:rsidR="004467C0">
        <w:t>ом)</w:t>
      </w:r>
      <w:r w:rsidR="00683782" w:rsidRPr="00683782">
        <w:t xml:space="preserve">, сделанный </w:t>
      </w:r>
      <w:r w:rsidR="00757D92">
        <w:br/>
      </w:r>
      <w:r w:rsidR="00683782" w:rsidRPr="00683782">
        <w:t>в агитационных целях</w:t>
      </w:r>
      <w:r w:rsidR="00683782" w:rsidRPr="00BF032D">
        <w:t xml:space="preserve"> </w:t>
      </w:r>
      <w:r w:rsidR="00683782">
        <w:t xml:space="preserve">соблюдения </w:t>
      </w:r>
      <w:r w:rsidR="00BF032D" w:rsidRPr="00BF032D">
        <w:t>правил пожарной безопасности</w:t>
      </w:r>
      <w:r w:rsidR="00BF032D">
        <w:t xml:space="preserve"> в быту.</w:t>
      </w:r>
      <w:r w:rsidR="00FF0F07" w:rsidRPr="00FF0F07">
        <w:t xml:space="preserve"> </w:t>
      </w:r>
    </w:p>
    <w:p w:rsidR="00607824" w:rsidRDefault="004467C0" w:rsidP="000D1473">
      <w:pPr>
        <w:pStyle w:val="a4"/>
        <w:tabs>
          <w:tab w:val="left" w:pos="9072"/>
        </w:tabs>
        <w:ind w:right="283" w:firstLine="709"/>
      </w:pPr>
      <w:r>
        <w:t>Номинация - и</w:t>
      </w:r>
      <w:r w:rsidR="00271517" w:rsidRPr="00271517">
        <w:t>нтервью с пожарным «Профессия храбрых»</w:t>
      </w:r>
      <w:r w:rsidR="00607824">
        <w:t>.</w:t>
      </w:r>
    </w:p>
    <w:p w:rsidR="000C1EB5" w:rsidRDefault="0095529B" w:rsidP="000D1473">
      <w:pPr>
        <w:pStyle w:val="a4"/>
        <w:tabs>
          <w:tab w:val="left" w:pos="9072"/>
        </w:tabs>
        <w:ind w:right="283" w:firstLine="709"/>
      </w:pPr>
      <w:r w:rsidRPr="00052F10">
        <w:t xml:space="preserve">Участники номинации записывают интервью от первого лица </w:t>
      </w:r>
      <w:r w:rsidR="00763E8C" w:rsidRPr="00052F10">
        <w:br/>
      </w:r>
      <w:r w:rsidRPr="00052F10">
        <w:t xml:space="preserve">с </w:t>
      </w:r>
      <w:r w:rsidR="00CE4C4A" w:rsidRPr="00052F10">
        <w:t>сотрудниками</w:t>
      </w:r>
      <w:r w:rsidR="00CD49FF" w:rsidRPr="00052F10">
        <w:t xml:space="preserve"> пожарной охраны, находяще</w:t>
      </w:r>
      <w:r w:rsidRPr="00052F10">
        <w:t xml:space="preserve">йся в </w:t>
      </w:r>
      <w:r w:rsidR="00CD49FF" w:rsidRPr="00052F10">
        <w:t>их</w:t>
      </w:r>
      <w:r w:rsidRPr="00052F10">
        <w:t xml:space="preserve"> населенном пункте.</w:t>
      </w:r>
      <w:r w:rsidR="00952239" w:rsidRPr="00052F10">
        <w:t xml:space="preserve"> Интервью проводится </w:t>
      </w:r>
      <w:r w:rsidRPr="00052F10">
        <w:t>в формате «вопрос-ответ»</w:t>
      </w:r>
      <w:r w:rsidR="00952239" w:rsidRPr="00052F10">
        <w:t xml:space="preserve">, где участники </w:t>
      </w:r>
      <w:r w:rsidRPr="00052F10">
        <w:t>зада</w:t>
      </w:r>
      <w:r w:rsidR="00952239" w:rsidRPr="00052F10">
        <w:t>ют</w:t>
      </w:r>
      <w:r w:rsidRPr="00052F10">
        <w:t xml:space="preserve"> интересующие их вопросы</w:t>
      </w:r>
      <w:r w:rsidR="00CE4C4A" w:rsidRPr="00052F10">
        <w:t xml:space="preserve">, вопросы </w:t>
      </w:r>
      <w:r w:rsidR="00765EE9" w:rsidRPr="00052F10">
        <w:t xml:space="preserve">о </w:t>
      </w:r>
      <w:proofErr w:type="gramStart"/>
      <w:r w:rsidR="00765EE9" w:rsidRPr="00052F10">
        <w:t>том</w:t>
      </w:r>
      <w:proofErr w:type="gramEnd"/>
      <w:r w:rsidR="00CE4C4A" w:rsidRPr="00052F10">
        <w:t xml:space="preserve"> как стать пожарным</w:t>
      </w:r>
      <w:r w:rsidR="00E07E95" w:rsidRPr="00052F10">
        <w:t xml:space="preserve"> и какими качествами должен обладать пожарный</w:t>
      </w:r>
      <w:r w:rsidRPr="00052F10">
        <w:t>.</w:t>
      </w:r>
    </w:p>
    <w:p w:rsidR="00271517" w:rsidRDefault="004467C0" w:rsidP="000D1473">
      <w:pPr>
        <w:pStyle w:val="a4"/>
        <w:tabs>
          <w:tab w:val="left" w:pos="9072"/>
        </w:tabs>
        <w:ind w:right="283" w:firstLine="709"/>
      </w:pPr>
      <w:r>
        <w:t xml:space="preserve">Номинация - </w:t>
      </w:r>
      <w:r w:rsidR="001246AB">
        <w:t>видео</w:t>
      </w:r>
      <w:r w:rsidR="00271517" w:rsidRPr="00271517">
        <w:t xml:space="preserve"> «Игры</w:t>
      </w:r>
      <w:r w:rsidR="007B3F3B">
        <w:t>»</w:t>
      </w:r>
      <w:r w:rsidR="00271517" w:rsidRPr="00271517">
        <w:t xml:space="preserve"> с огнем»</w:t>
      </w:r>
      <w:r w:rsidR="00271517">
        <w:t>.</w:t>
      </w:r>
    </w:p>
    <w:p w:rsidR="00271517" w:rsidRDefault="00683782" w:rsidP="000D1473">
      <w:pPr>
        <w:pStyle w:val="a4"/>
        <w:tabs>
          <w:tab w:val="left" w:pos="9072"/>
        </w:tabs>
        <w:ind w:right="283" w:firstLine="709"/>
      </w:pPr>
      <w:r w:rsidRPr="00271517">
        <w:t xml:space="preserve">Участники номинации </w:t>
      </w:r>
      <w:r w:rsidR="00CE4C4A">
        <w:t>создают</w:t>
      </w:r>
      <w:r>
        <w:t xml:space="preserve"> </w:t>
      </w:r>
      <w:r w:rsidRPr="00683782">
        <w:t>видео</w:t>
      </w:r>
      <w:r w:rsidR="001246AB">
        <w:t xml:space="preserve"> из трех сюжетов, в которых</w:t>
      </w:r>
      <w:r w:rsidRPr="00683782">
        <w:t xml:space="preserve"> отражаются</w:t>
      </w:r>
      <w:r w:rsidR="00052F10">
        <w:t xml:space="preserve"> последствия</w:t>
      </w:r>
      <w:r w:rsidRPr="00683782">
        <w:t xml:space="preserve"> </w:t>
      </w:r>
      <w:r w:rsidR="00CE4C4A">
        <w:t>«игр» с пожароопасными вещами</w:t>
      </w:r>
      <w:r w:rsidRPr="00683782">
        <w:t xml:space="preserve">, </w:t>
      </w:r>
      <w:r w:rsidR="00052F10">
        <w:t>несоблюдение правил пожарной безопасности в повседневной жизни</w:t>
      </w:r>
      <w:r w:rsidRPr="00683782">
        <w:t xml:space="preserve">. В видео необходимо показать ситуацию, предшествующую возникновению пожара или возгорания, ее последствия, а также действия, направленные </w:t>
      </w:r>
      <w:r w:rsidR="00757D92">
        <w:br/>
      </w:r>
      <w:r w:rsidRPr="00683782">
        <w:t xml:space="preserve">на предотвращение данной ситуации. </w:t>
      </w:r>
    </w:p>
    <w:p w:rsidR="00763E8C" w:rsidRDefault="00763E8C" w:rsidP="000D1473">
      <w:pPr>
        <w:pStyle w:val="a4"/>
        <w:tabs>
          <w:tab w:val="left" w:pos="9072"/>
        </w:tabs>
        <w:ind w:right="283" w:firstLine="709"/>
      </w:pPr>
      <w:r>
        <w:t xml:space="preserve">В каждой номинации может принимать участие только одна работа </w:t>
      </w:r>
      <w:r>
        <w:br/>
        <w:t>от одного автора.</w:t>
      </w:r>
    </w:p>
    <w:p w:rsidR="000C1EB5" w:rsidRDefault="000C1EB5" w:rsidP="000D1473">
      <w:pPr>
        <w:pStyle w:val="a4"/>
        <w:tabs>
          <w:tab w:val="left" w:pos="9072"/>
        </w:tabs>
        <w:ind w:right="283" w:firstLine="709"/>
      </w:pPr>
    </w:p>
    <w:p w:rsidR="00763E8C" w:rsidRDefault="00763E8C" w:rsidP="000D1473">
      <w:pPr>
        <w:pStyle w:val="a4"/>
        <w:tabs>
          <w:tab w:val="left" w:pos="9072"/>
        </w:tabs>
        <w:ind w:right="283"/>
        <w:jc w:val="center"/>
      </w:pPr>
    </w:p>
    <w:p w:rsidR="00A37170" w:rsidRDefault="00A37170" w:rsidP="000D1473">
      <w:pPr>
        <w:pStyle w:val="a4"/>
        <w:tabs>
          <w:tab w:val="left" w:pos="9072"/>
        </w:tabs>
        <w:ind w:right="283"/>
        <w:jc w:val="center"/>
      </w:pPr>
    </w:p>
    <w:p w:rsidR="00271517" w:rsidRDefault="001246AB" w:rsidP="000D1473">
      <w:pPr>
        <w:pStyle w:val="a4"/>
        <w:tabs>
          <w:tab w:val="left" w:pos="9072"/>
        </w:tabs>
        <w:ind w:right="283"/>
        <w:jc w:val="center"/>
      </w:pPr>
      <w:r w:rsidRPr="001246AB">
        <w:lastRenderedPageBreak/>
        <w:t xml:space="preserve">5. </w:t>
      </w:r>
      <w:r w:rsidR="000F7331" w:rsidRPr="001246AB">
        <w:t>Требования к конкурсн</w:t>
      </w:r>
      <w:r w:rsidR="00271517" w:rsidRPr="001246AB">
        <w:t>ым</w:t>
      </w:r>
      <w:r w:rsidR="000F7331" w:rsidRPr="001246AB">
        <w:t xml:space="preserve"> материал</w:t>
      </w:r>
      <w:r w:rsidR="00271517">
        <w:t>ам:</w:t>
      </w:r>
    </w:p>
    <w:p w:rsidR="00271517" w:rsidRDefault="00271517" w:rsidP="000D1473">
      <w:pPr>
        <w:pStyle w:val="a4"/>
        <w:tabs>
          <w:tab w:val="left" w:pos="9072"/>
        </w:tabs>
        <w:ind w:right="283"/>
      </w:pPr>
      <w:r>
        <w:t>Номинация «</w:t>
      </w:r>
      <w:proofErr w:type="spellStart"/>
      <w:r w:rsidR="00952239">
        <w:t>А</w:t>
      </w:r>
      <w:r w:rsidR="00952239" w:rsidRPr="00271517">
        <w:t>гитплакат</w:t>
      </w:r>
      <w:proofErr w:type="spellEnd"/>
      <w:r w:rsidR="00952239" w:rsidRPr="00271517">
        <w:t xml:space="preserve"> </w:t>
      </w:r>
      <w:r w:rsidRPr="00271517">
        <w:t>«Огонь в быту»</w:t>
      </w:r>
      <w:r>
        <w:t>.</w:t>
      </w:r>
    </w:p>
    <w:p w:rsidR="00013FFC" w:rsidRPr="001246AB" w:rsidRDefault="001246AB" w:rsidP="000D1473">
      <w:pPr>
        <w:pStyle w:val="a4"/>
        <w:tabs>
          <w:tab w:val="left" w:pos="9072"/>
        </w:tabs>
        <w:ind w:right="283"/>
      </w:pPr>
      <w:r w:rsidRPr="001246AB">
        <w:t>П</w:t>
      </w:r>
      <w:r w:rsidR="00D97359" w:rsidRPr="001246AB">
        <w:t>лакат создается на формате А</w:t>
      </w:r>
      <w:proofErr w:type="gramStart"/>
      <w:r w:rsidR="00B47105" w:rsidRPr="001246AB">
        <w:t>1</w:t>
      </w:r>
      <w:proofErr w:type="gramEnd"/>
      <w:r w:rsidR="00D97359" w:rsidRPr="001246AB">
        <w:t xml:space="preserve"> и несет в себе агитацио</w:t>
      </w:r>
      <w:r w:rsidR="00013FFC" w:rsidRPr="001246AB">
        <w:t xml:space="preserve">нную информацию </w:t>
      </w:r>
      <w:r w:rsidRPr="001246AB">
        <w:t xml:space="preserve">о </w:t>
      </w:r>
      <w:r>
        <w:t xml:space="preserve">соблюдении </w:t>
      </w:r>
      <w:r w:rsidRPr="00BF032D">
        <w:t>правил пожарной безопасности</w:t>
      </w:r>
      <w:r>
        <w:t xml:space="preserve"> в быту</w:t>
      </w:r>
      <w:r w:rsidR="00D97359" w:rsidRPr="001246AB">
        <w:t>. Основными эле</w:t>
      </w:r>
      <w:r w:rsidR="009E5022" w:rsidRPr="001246AB">
        <w:t xml:space="preserve">ментами </w:t>
      </w:r>
      <w:proofErr w:type="spellStart"/>
      <w:r w:rsidR="009E5022" w:rsidRPr="001246AB">
        <w:t>агитплаката</w:t>
      </w:r>
      <w:proofErr w:type="spellEnd"/>
      <w:r w:rsidR="00E34E22" w:rsidRPr="001246AB">
        <w:t xml:space="preserve"> </w:t>
      </w:r>
      <w:r w:rsidR="009E5022" w:rsidRPr="001246AB">
        <w:t>явля</w:t>
      </w:r>
      <w:r w:rsidR="00B47105" w:rsidRPr="001246AB">
        <w:t>ю</w:t>
      </w:r>
      <w:r w:rsidR="009E5022" w:rsidRPr="001246AB">
        <w:t>тся:</w:t>
      </w:r>
      <w:r w:rsidR="00271517" w:rsidRPr="001246AB">
        <w:t xml:space="preserve"> </w:t>
      </w:r>
      <w:r w:rsidR="00D97359" w:rsidRPr="001246AB">
        <w:t>красочность</w:t>
      </w:r>
      <w:r w:rsidR="009E5022" w:rsidRPr="001246AB">
        <w:t xml:space="preserve"> и яркость, минимальное содержание слов при их внешней выразительности, четко поставленная и выраженная ключевая мысль, узнаваемость образов.</w:t>
      </w:r>
    </w:p>
    <w:p w:rsidR="004F1C10" w:rsidRDefault="004F1C10" w:rsidP="000D1473">
      <w:pPr>
        <w:pStyle w:val="a4"/>
        <w:tabs>
          <w:tab w:val="left" w:pos="9072"/>
        </w:tabs>
        <w:ind w:right="283"/>
      </w:pPr>
      <w:r>
        <w:t>Работа может быть выполнена в любой технике рисования (акварель, тушь, цветные или простые карандаши, восковые мелки и т.д.). Р</w:t>
      </w:r>
      <w:r w:rsidRPr="004F1C10">
        <w:t xml:space="preserve">аботы должны отражать специфику и тематику, заявленную в </w:t>
      </w:r>
      <w:r w:rsidR="006C355A">
        <w:t>теме</w:t>
      </w:r>
      <w:r>
        <w:t xml:space="preserve"> номинации.</w:t>
      </w:r>
    </w:p>
    <w:p w:rsidR="007009C3" w:rsidRPr="001401BF" w:rsidRDefault="006C355A" w:rsidP="000D1473">
      <w:pPr>
        <w:pStyle w:val="a4"/>
        <w:tabs>
          <w:tab w:val="left" w:pos="9072"/>
        </w:tabs>
        <w:ind w:right="283"/>
      </w:pPr>
      <w:r>
        <w:t>Работы</w:t>
      </w:r>
      <w:r w:rsidR="00FA7F8B">
        <w:t xml:space="preserve"> представля</w:t>
      </w:r>
      <w:r>
        <w:t>ю</w:t>
      </w:r>
      <w:r w:rsidR="00FA7F8B">
        <w:t xml:space="preserve">тся в любом из форматов </w:t>
      </w:r>
      <w:r w:rsidR="00FA7F8B" w:rsidRPr="00FA7F8B">
        <w:t>*.</w:t>
      </w:r>
      <w:proofErr w:type="spellStart"/>
      <w:r w:rsidR="00FA7F8B">
        <w:rPr>
          <w:lang w:val="en-US"/>
        </w:rPr>
        <w:t>png</w:t>
      </w:r>
      <w:proofErr w:type="spellEnd"/>
      <w:r w:rsidR="00FA7F8B" w:rsidRPr="00FA7F8B">
        <w:t>, *.</w:t>
      </w:r>
      <w:r w:rsidR="00FA7F8B">
        <w:rPr>
          <w:lang w:val="en-US"/>
        </w:rPr>
        <w:t>jpg</w:t>
      </w:r>
      <w:r w:rsidR="001401BF" w:rsidRPr="001401BF">
        <w:t>,</w:t>
      </w:r>
      <w:r w:rsidR="001401BF">
        <w:t xml:space="preserve"> *.</w:t>
      </w:r>
      <w:r w:rsidR="001401BF">
        <w:rPr>
          <w:lang w:val="en-US"/>
        </w:rPr>
        <w:t>pdf</w:t>
      </w:r>
      <w:r w:rsidR="001401BF" w:rsidRPr="001401BF">
        <w:t xml:space="preserve">. </w:t>
      </w:r>
    </w:p>
    <w:p w:rsidR="00CD49FF" w:rsidRDefault="00CD49FF" w:rsidP="000D1473">
      <w:pPr>
        <w:pStyle w:val="a4"/>
        <w:tabs>
          <w:tab w:val="left" w:pos="9072"/>
        </w:tabs>
        <w:ind w:right="283"/>
      </w:pPr>
    </w:p>
    <w:p w:rsidR="00271517" w:rsidRDefault="00271517" w:rsidP="000D1473">
      <w:pPr>
        <w:pStyle w:val="a4"/>
        <w:tabs>
          <w:tab w:val="left" w:pos="9072"/>
        </w:tabs>
        <w:ind w:right="283"/>
      </w:pPr>
      <w:r>
        <w:t>Номинация «</w:t>
      </w:r>
      <w:r w:rsidRPr="00271517">
        <w:t>Интервью с пожарным «Профессия храбрых»</w:t>
      </w:r>
      <w:r>
        <w:t xml:space="preserve">. </w:t>
      </w:r>
    </w:p>
    <w:p w:rsidR="00271517" w:rsidRPr="005960DA" w:rsidRDefault="001246AB" w:rsidP="000D1473">
      <w:pPr>
        <w:pStyle w:val="a4"/>
        <w:tabs>
          <w:tab w:val="left" w:pos="9072"/>
        </w:tabs>
        <w:ind w:right="283"/>
      </w:pPr>
      <w:r>
        <w:t xml:space="preserve">Интервью </w:t>
      </w:r>
      <w:r w:rsidR="008B7FFD">
        <w:t xml:space="preserve">может быть </w:t>
      </w:r>
      <w:r w:rsidR="00FA7F8B">
        <w:t>создан</w:t>
      </w:r>
      <w:r w:rsidR="005871BB">
        <w:t>о</w:t>
      </w:r>
      <w:r w:rsidR="00FA7F8B">
        <w:t xml:space="preserve"> </w:t>
      </w:r>
      <w:r w:rsidR="00FA7F8B" w:rsidRPr="00FA7F8B">
        <w:t>любым средством видеомонтажа</w:t>
      </w:r>
      <w:r w:rsidR="008B7FFD">
        <w:t xml:space="preserve"> </w:t>
      </w:r>
      <w:r w:rsidR="00763E8C">
        <w:br/>
      </w:r>
      <w:r w:rsidR="008B7FFD">
        <w:t>и записан</w:t>
      </w:r>
      <w:r w:rsidR="005871BB">
        <w:t>о</w:t>
      </w:r>
      <w:r w:rsidR="008B7FFD">
        <w:t xml:space="preserve"> в формате </w:t>
      </w:r>
      <w:r w:rsidR="005871BB">
        <w:rPr>
          <w:lang w:val="en-US"/>
        </w:rPr>
        <w:t>AVI</w:t>
      </w:r>
      <w:r w:rsidR="005871BB">
        <w:t xml:space="preserve"> с минимальным разрешением 720р</w:t>
      </w:r>
      <w:r w:rsidR="00FE18D4">
        <w:t>.</w:t>
      </w:r>
      <w:r w:rsidR="005871BB">
        <w:t xml:space="preserve"> </w:t>
      </w:r>
      <w:r w:rsidR="00FA7F8B">
        <w:t xml:space="preserve">Продолжительность </w:t>
      </w:r>
      <w:r w:rsidR="00FE18D4">
        <w:t>видео</w:t>
      </w:r>
      <w:r w:rsidR="00FA7F8B">
        <w:t xml:space="preserve"> – не более 3 минут. Обязательным условием при создании видео</w:t>
      </w:r>
      <w:r w:rsidR="005B50AF">
        <w:t xml:space="preserve"> </w:t>
      </w:r>
      <w:r w:rsidR="00FA7F8B">
        <w:t xml:space="preserve">интервью </w:t>
      </w:r>
      <w:r w:rsidR="005D4249">
        <w:t xml:space="preserve">является </w:t>
      </w:r>
      <w:r w:rsidR="008B7FFD">
        <w:t xml:space="preserve">титульный слайд, </w:t>
      </w:r>
      <w:r w:rsidR="00763E8C">
        <w:br/>
      </w:r>
      <w:r w:rsidR="008B7FFD">
        <w:t>на котором указываются ФИО интервьюера (полностью), населенный пункт, ФИО респондента (полностью), должность</w:t>
      </w:r>
      <w:r w:rsidR="009C5B94">
        <w:t>, место работы</w:t>
      </w:r>
      <w:r w:rsidR="008B7FFD">
        <w:t xml:space="preserve">. Работы не должны нарушать </w:t>
      </w:r>
      <w:r w:rsidR="00FE18D4">
        <w:t xml:space="preserve">закон «Об авторском праве и смежных правах» «Гражданский кодекс Российской Федерации (часть четвертая)» </w:t>
      </w:r>
      <w:r w:rsidR="000D1473">
        <w:br/>
      </w:r>
      <w:r w:rsidR="00FE18D4">
        <w:t>от 18.12.2006 № 230-ФЗ</w:t>
      </w:r>
      <w:r w:rsidR="00CD49FF">
        <w:t xml:space="preserve"> (ред. от 18.07.2019), глава 70, а</w:t>
      </w:r>
      <w:r w:rsidR="00FE18D4">
        <w:t>вторское право (</w:t>
      </w:r>
      <w:proofErr w:type="spellStart"/>
      <w:r w:rsidR="00FE18D4">
        <w:t>ст.ст</w:t>
      </w:r>
      <w:proofErr w:type="spellEnd"/>
      <w:r w:rsidR="00FE18D4">
        <w:t>. 1255 - 1302)</w:t>
      </w:r>
      <w:r w:rsidR="008B7FFD">
        <w:t>.</w:t>
      </w:r>
      <w:r w:rsidR="00607824" w:rsidRPr="00607824">
        <w:t xml:space="preserve"> </w:t>
      </w:r>
      <w:r w:rsidR="005960DA">
        <w:t>Г</w:t>
      </w:r>
      <w:r w:rsidR="00607824" w:rsidRPr="00607824">
        <w:t>еро</w:t>
      </w:r>
      <w:r w:rsidR="005960DA">
        <w:t>й</w:t>
      </w:r>
      <w:r w:rsidR="00607824" w:rsidRPr="00607824">
        <w:t xml:space="preserve"> </w:t>
      </w:r>
      <w:r w:rsidR="005960DA">
        <w:t>вашего</w:t>
      </w:r>
      <w:r w:rsidR="00607824" w:rsidRPr="00607824">
        <w:t xml:space="preserve"> интервью </w:t>
      </w:r>
      <w:r w:rsidR="005960DA">
        <w:t xml:space="preserve">должен быть согласен </w:t>
      </w:r>
      <w:r w:rsidR="00757D92">
        <w:br/>
      </w:r>
      <w:r w:rsidR="005960DA">
        <w:t xml:space="preserve">на </w:t>
      </w:r>
      <w:r w:rsidR="00607824" w:rsidRPr="00607824">
        <w:t>публикацию</w:t>
      </w:r>
      <w:r w:rsidR="005960DA">
        <w:t xml:space="preserve"> в сети интернет (youtube.com и социальных сетях).</w:t>
      </w:r>
      <w:r w:rsidR="005960DA" w:rsidRPr="005960DA">
        <w:t xml:space="preserve"> </w:t>
      </w:r>
      <w:r w:rsidR="00FE18D4">
        <w:t>Ссылка на видео прописывается в заявке на данную номинацию.</w:t>
      </w:r>
    </w:p>
    <w:p w:rsidR="00271517" w:rsidRDefault="00271517" w:rsidP="000D1473">
      <w:pPr>
        <w:pStyle w:val="a4"/>
        <w:tabs>
          <w:tab w:val="left" w:pos="9072"/>
        </w:tabs>
        <w:ind w:right="283"/>
      </w:pPr>
    </w:p>
    <w:p w:rsidR="005960DA" w:rsidRDefault="00271517" w:rsidP="000D1473">
      <w:pPr>
        <w:pStyle w:val="a4"/>
        <w:tabs>
          <w:tab w:val="left" w:pos="9072"/>
        </w:tabs>
        <w:ind w:right="283"/>
      </w:pPr>
      <w:r>
        <w:t>Номинация «</w:t>
      </w:r>
      <w:r w:rsidR="005960DA">
        <w:t>В</w:t>
      </w:r>
      <w:r w:rsidR="005960DA" w:rsidRPr="005960DA">
        <w:t>идео</w:t>
      </w:r>
      <w:r w:rsidR="009A0221" w:rsidRPr="005960DA">
        <w:t xml:space="preserve"> «</w:t>
      </w:r>
      <w:r w:rsidR="00356DDA" w:rsidRPr="005960DA">
        <w:t>Игры</w:t>
      </w:r>
      <w:r w:rsidR="007B3F3B">
        <w:t>»</w:t>
      </w:r>
      <w:r w:rsidR="00356DDA" w:rsidRPr="005960DA">
        <w:t xml:space="preserve"> с огнем</w:t>
      </w:r>
      <w:r w:rsidR="009A0221" w:rsidRPr="005960DA">
        <w:t>»</w:t>
      </w:r>
      <w:r w:rsidR="005960DA">
        <w:t>.</w:t>
      </w:r>
    </w:p>
    <w:p w:rsidR="005960DA" w:rsidRDefault="005960DA" w:rsidP="000D1473">
      <w:pPr>
        <w:pStyle w:val="a4"/>
        <w:tabs>
          <w:tab w:val="left" w:pos="9072"/>
        </w:tabs>
        <w:ind w:right="283"/>
      </w:pPr>
      <w:r>
        <w:t>Видео</w:t>
      </w:r>
      <w:r w:rsidR="005B50AF">
        <w:t xml:space="preserve"> </w:t>
      </w:r>
      <w:r>
        <w:t xml:space="preserve">может </w:t>
      </w:r>
      <w:r w:rsidR="00FA7F8B" w:rsidRPr="00FA7F8B">
        <w:t xml:space="preserve">быть </w:t>
      </w:r>
      <w:proofErr w:type="gramStart"/>
      <w:r w:rsidR="00FA7F8B" w:rsidRPr="00FA7F8B">
        <w:t>создан</w:t>
      </w:r>
      <w:proofErr w:type="gramEnd"/>
      <w:r w:rsidR="00750E9F">
        <w:t xml:space="preserve"> в любом жанре и</w:t>
      </w:r>
      <w:r w:rsidR="00FA7F8B" w:rsidRPr="00FA7F8B">
        <w:t xml:space="preserve"> любым средством видеомонтажа</w:t>
      </w:r>
      <w:r w:rsidR="003A3593">
        <w:t xml:space="preserve">, </w:t>
      </w:r>
      <w:r>
        <w:t xml:space="preserve">и записан в формате </w:t>
      </w:r>
      <w:r w:rsidR="00763E8C">
        <w:rPr>
          <w:lang w:val="en-US"/>
        </w:rPr>
        <w:t>AVI</w:t>
      </w:r>
      <w:r w:rsidR="00763E8C" w:rsidRPr="00763E8C">
        <w:t xml:space="preserve"> </w:t>
      </w:r>
      <w:r w:rsidR="00763E8C">
        <w:t>с минимальным разрешением 720р</w:t>
      </w:r>
      <w:r>
        <w:t xml:space="preserve">. </w:t>
      </w:r>
      <w:r w:rsidR="00FA7F8B">
        <w:t xml:space="preserve">Продолжительность </w:t>
      </w:r>
      <w:r w:rsidR="00FE18D4">
        <w:t>видео</w:t>
      </w:r>
      <w:r w:rsidR="00FA7F8B">
        <w:t xml:space="preserve"> – не более 5 минут. Обязательным условием пр</w:t>
      </w:r>
      <w:r w:rsidR="005B50AF">
        <w:t>и создании видео</w:t>
      </w:r>
      <w:r w:rsidR="00FA7F8B">
        <w:t xml:space="preserve"> является: название и указание авторства </w:t>
      </w:r>
      <w:r w:rsidR="00757D92">
        <w:br/>
      </w:r>
      <w:r w:rsidR="00FA7F8B">
        <w:t xml:space="preserve">с соблюдением закона «Об авторском праве и смежных правах» «Гражданский кодекс Российской Федерации (часть четвертая)» </w:t>
      </w:r>
      <w:r w:rsidR="001401BF">
        <w:br/>
      </w:r>
      <w:r w:rsidR="00FA7F8B">
        <w:t xml:space="preserve">от 18.12.2006 </w:t>
      </w:r>
      <w:r w:rsidR="00FE18D4">
        <w:t>№</w:t>
      </w:r>
      <w:r w:rsidR="00FA7F8B">
        <w:t xml:space="preserve"> 230-ФЗ</w:t>
      </w:r>
      <w:r w:rsidR="00CD49FF">
        <w:t xml:space="preserve"> (ред. от 18.07.2019), глава 70,</w:t>
      </w:r>
      <w:r w:rsidR="00FA7F8B">
        <w:t xml:space="preserve"> </w:t>
      </w:r>
      <w:r w:rsidR="00CD49FF">
        <w:t>а</w:t>
      </w:r>
      <w:r w:rsidR="00FA7F8B">
        <w:t>вторское право (</w:t>
      </w:r>
      <w:proofErr w:type="spellStart"/>
      <w:r w:rsidR="00FA7F8B">
        <w:t>ст.ст</w:t>
      </w:r>
      <w:proofErr w:type="spellEnd"/>
      <w:r w:rsidR="00FA7F8B">
        <w:t xml:space="preserve">. 1255 - 1302). </w:t>
      </w:r>
      <w:r>
        <w:t xml:space="preserve">Видеоролик не должен противоречить этическим нормам </w:t>
      </w:r>
      <w:r w:rsidR="001401BF">
        <w:br/>
      </w:r>
      <w:r>
        <w:t>и законодательству Российской Федерации.</w:t>
      </w:r>
      <w:r w:rsidRPr="005960DA">
        <w:t xml:space="preserve"> </w:t>
      </w:r>
      <w:r>
        <w:t xml:space="preserve">Допускается использование дополнительных возможностей (звуковое сопровождение, закадровый текст, музыкальное сопровождение, титры в виде слоганов, видеографика). </w:t>
      </w:r>
      <w:r w:rsidR="00FE18D4">
        <w:t>Ссылка на видео прописывается в заявке на данную номинацию.</w:t>
      </w:r>
    </w:p>
    <w:p w:rsidR="00CD49FF" w:rsidRDefault="00CD49FF" w:rsidP="000D1473">
      <w:pPr>
        <w:pStyle w:val="a4"/>
        <w:tabs>
          <w:tab w:val="left" w:pos="9072"/>
        </w:tabs>
        <w:ind w:right="283"/>
      </w:pPr>
    </w:p>
    <w:p w:rsidR="00FE18D4" w:rsidRDefault="00FE18D4" w:rsidP="000D1473">
      <w:pPr>
        <w:pStyle w:val="a4"/>
        <w:tabs>
          <w:tab w:val="left" w:pos="9072"/>
        </w:tabs>
        <w:ind w:right="283" w:firstLine="0"/>
        <w:jc w:val="center"/>
      </w:pPr>
    </w:p>
    <w:p w:rsidR="00A37170" w:rsidRDefault="00A37170" w:rsidP="000D1473">
      <w:pPr>
        <w:pStyle w:val="a4"/>
        <w:tabs>
          <w:tab w:val="left" w:pos="9072"/>
        </w:tabs>
        <w:ind w:right="283" w:firstLine="0"/>
        <w:jc w:val="center"/>
      </w:pPr>
    </w:p>
    <w:p w:rsidR="00A37170" w:rsidRDefault="00A37170" w:rsidP="000D1473">
      <w:pPr>
        <w:pStyle w:val="a4"/>
        <w:tabs>
          <w:tab w:val="left" w:pos="9072"/>
        </w:tabs>
        <w:ind w:right="283" w:firstLine="0"/>
        <w:jc w:val="center"/>
      </w:pPr>
    </w:p>
    <w:p w:rsidR="00A37170" w:rsidRDefault="00A37170" w:rsidP="000D1473">
      <w:pPr>
        <w:pStyle w:val="a4"/>
        <w:tabs>
          <w:tab w:val="left" w:pos="9072"/>
        </w:tabs>
        <w:ind w:right="283" w:firstLine="0"/>
        <w:jc w:val="center"/>
      </w:pPr>
    </w:p>
    <w:p w:rsidR="00611BF6" w:rsidRDefault="007009C3" w:rsidP="000D1473">
      <w:pPr>
        <w:pStyle w:val="a4"/>
        <w:tabs>
          <w:tab w:val="left" w:pos="9072"/>
        </w:tabs>
        <w:ind w:right="283" w:firstLine="0"/>
        <w:jc w:val="center"/>
      </w:pPr>
      <w:r>
        <w:lastRenderedPageBreak/>
        <w:t>6</w:t>
      </w:r>
      <w:r w:rsidR="00611BF6" w:rsidRPr="00511615">
        <w:t xml:space="preserve">. </w:t>
      </w:r>
      <w:r w:rsidR="002A54DE">
        <w:t>Определение результатов</w:t>
      </w:r>
    </w:p>
    <w:p w:rsidR="00611BF6" w:rsidRPr="00FE18D4" w:rsidRDefault="00611BF6" w:rsidP="000D1473">
      <w:pPr>
        <w:tabs>
          <w:tab w:val="left" w:pos="993"/>
          <w:tab w:val="left" w:pos="9072"/>
        </w:tabs>
        <w:ind w:right="283" w:firstLine="709"/>
        <w:jc w:val="both"/>
        <w:rPr>
          <w:sz w:val="28"/>
          <w:szCs w:val="28"/>
        </w:rPr>
      </w:pPr>
      <w:r w:rsidRPr="00FE18D4">
        <w:rPr>
          <w:sz w:val="28"/>
          <w:szCs w:val="28"/>
        </w:rPr>
        <w:t xml:space="preserve">Экспертную оценку </w:t>
      </w:r>
      <w:r w:rsidR="00FE18D4">
        <w:rPr>
          <w:sz w:val="28"/>
          <w:szCs w:val="28"/>
        </w:rPr>
        <w:t xml:space="preserve">работ </w:t>
      </w:r>
      <w:r w:rsidRPr="00FE18D4">
        <w:rPr>
          <w:sz w:val="28"/>
          <w:szCs w:val="28"/>
        </w:rPr>
        <w:t xml:space="preserve">осуществляет жюри Конкурса. </w:t>
      </w:r>
      <w:r w:rsidRPr="00FE18D4">
        <w:rPr>
          <w:iCs/>
          <w:sz w:val="28"/>
          <w:szCs w:val="28"/>
        </w:rPr>
        <w:t xml:space="preserve">В состав жюри Конкурса входят сотрудники </w:t>
      </w:r>
      <w:r w:rsidR="007009C3" w:rsidRPr="00FE18D4">
        <w:rPr>
          <w:sz w:val="28"/>
          <w:szCs w:val="28"/>
        </w:rPr>
        <w:t>Центра</w:t>
      </w:r>
      <w:r w:rsidRPr="00FE18D4">
        <w:rPr>
          <w:iCs/>
          <w:sz w:val="28"/>
          <w:szCs w:val="28"/>
        </w:rPr>
        <w:t>, специалисты</w:t>
      </w:r>
      <w:r w:rsidR="00CD49FF">
        <w:rPr>
          <w:iCs/>
          <w:sz w:val="28"/>
          <w:szCs w:val="28"/>
        </w:rPr>
        <w:t xml:space="preserve"> партнеров Конкурса</w:t>
      </w:r>
      <w:r w:rsidR="000B6923" w:rsidRPr="00FE18D4">
        <w:rPr>
          <w:sz w:val="28"/>
          <w:szCs w:val="28"/>
        </w:rPr>
        <w:t>.</w:t>
      </w:r>
      <w:r w:rsidR="007009C3" w:rsidRPr="00FE18D4">
        <w:rPr>
          <w:sz w:val="28"/>
          <w:szCs w:val="28"/>
        </w:rPr>
        <w:t xml:space="preserve"> Жюри Конкурса утверждается приказом Центра. </w:t>
      </w:r>
    </w:p>
    <w:p w:rsidR="007009C3" w:rsidRDefault="007009C3" w:rsidP="000D1473">
      <w:pPr>
        <w:pStyle w:val="a4"/>
        <w:tabs>
          <w:tab w:val="left" w:pos="9072"/>
        </w:tabs>
        <w:ind w:right="283"/>
      </w:pPr>
      <w:r>
        <w:t xml:space="preserve">Критерии оценки работ </w:t>
      </w:r>
      <w:r w:rsidR="00FE18D4">
        <w:t xml:space="preserve">по </w:t>
      </w:r>
      <w:r>
        <w:t>номинации «</w:t>
      </w:r>
      <w:proofErr w:type="spellStart"/>
      <w:r w:rsidR="00FE18D4">
        <w:t>А</w:t>
      </w:r>
      <w:r w:rsidR="00FE18D4" w:rsidRPr="00271517">
        <w:t>гитплакат</w:t>
      </w:r>
      <w:proofErr w:type="spellEnd"/>
      <w:r w:rsidR="00FE18D4" w:rsidRPr="00271517">
        <w:t xml:space="preserve"> </w:t>
      </w:r>
      <w:r w:rsidRPr="00271517">
        <w:t>«Огонь в быту</w:t>
      </w:r>
      <w:r>
        <w:t>»:</w:t>
      </w:r>
    </w:p>
    <w:p w:rsidR="007009C3" w:rsidRDefault="007009C3" w:rsidP="000D1473">
      <w:pPr>
        <w:pStyle w:val="a4"/>
        <w:tabs>
          <w:tab w:val="left" w:pos="9072"/>
        </w:tabs>
        <w:ind w:right="283"/>
      </w:pPr>
      <w:r>
        <w:t>- соответствие заданной теме;</w:t>
      </w:r>
    </w:p>
    <w:p w:rsidR="007009C3" w:rsidRDefault="007009C3" w:rsidP="000D1473">
      <w:pPr>
        <w:pStyle w:val="a4"/>
        <w:tabs>
          <w:tab w:val="left" w:pos="9072"/>
        </w:tabs>
        <w:ind w:right="283"/>
      </w:pPr>
      <w:r>
        <w:t>- передача сюжета;</w:t>
      </w:r>
    </w:p>
    <w:p w:rsidR="007009C3" w:rsidRDefault="007009C3" w:rsidP="000D1473">
      <w:pPr>
        <w:pStyle w:val="a4"/>
        <w:tabs>
          <w:tab w:val="left" w:pos="9072"/>
        </w:tabs>
        <w:ind w:right="283"/>
      </w:pPr>
      <w:r>
        <w:t>- качество, сложность, и оригинальность работ;</w:t>
      </w:r>
    </w:p>
    <w:p w:rsidR="007009C3" w:rsidRDefault="007009C3" w:rsidP="000D1473">
      <w:pPr>
        <w:pStyle w:val="a4"/>
        <w:tabs>
          <w:tab w:val="left" w:pos="9072"/>
        </w:tabs>
        <w:ind w:right="283"/>
      </w:pPr>
      <w:r>
        <w:t>- яркость и точность образов;</w:t>
      </w:r>
    </w:p>
    <w:p w:rsidR="007009C3" w:rsidRDefault="007009C3" w:rsidP="000D1473">
      <w:pPr>
        <w:pStyle w:val="a4"/>
        <w:tabs>
          <w:tab w:val="left" w:pos="9072"/>
        </w:tabs>
        <w:ind w:right="283"/>
      </w:pPr>
      <w:r>
        <w:t>- культура оформления работы.</w:t>
      </w:r>
    </w:p>
    <w:p w:rsidR="007009C3" w:rsidRPr="007009C3" w:rsidRDefault="00FE18D4" w:rsidP="000D1473">
      <w:pPr>
        <w:shd w:val="clear" w:color="auto" w:fill="FFFFFF"/>
        <w:tabs>
          <w:tab w:val="left" w:pos="9072"/>
        </w:tabs>
        <w:ind w:right="283" w:firstLine="720"/>
        <w:jc w:val="both"/>
        <w:rPr>
          <w:bCs/>
          <w:sz w:val="28"/>
          <w:szCs w:val="28"/>
        </w:rPr>
      </w:pPr>
      <w:r w:rsidRPr="00FE18D4">
        <w:rPr>
          <w:bCs/>
          <w:sz w:val="28"/>
          <w:szCs w:val="28"/>
        </w:rPr>
        <w:t xml:space="preserve">Критерии оценки работ </w:t>
      </w:r>
      <w:r w:rsidR="00052F10">
        <w:rPr>
          <w:bCs/>
          <w:sz w:val="28"/>
          <w:szCs w:val="28"/>
        </w:rPr>
        <w:t>по номинации</w:t>
      </w:r>
      <w:r w:rsidR="007009C3" w:rsidRPr="007009C3">
        <w:rPr>
          <w:bCs/>
          <w:sz w:val="28"/>
          <w:szCs w:val="28"/>
        </w:rPr>
        <w:t xml:space="preserve"> «Интервью с</w:t>
      </w:r>
      <w:r w:rsidR="007B3F3B">
        <w:rPr>
          <w:bCs/>
          <w:sz w:val="28"/>
          <w:szCs w:val="28"/>
        </w:rPr>
        <w:t xml:space="preserve"> пожарным «Профессия храбрых»</w:t>
      </w:r>
      <w:r w:rsidR="00052F10">
        <w:rPr>
          <w:bCs/>
          <w:sz w:val="28"/>
          <w:szCs w:val="28"/>
        </w:rPr>
        <w:t>:</w:t>
      </w:r>
    </w:p>
    <w:p w:rsidR="007009C3" w:rsidRPr="00005B10" w:rsidRDefault="007009C3" w:rsidP="000D1473">
      <w:pPr>
        <w:shd w:val="clear" w:color="auto" w:fill="FFFFFF"/>
        <w:tabs>
          <w:tab w:val="left" w:pos="9072"/>
        </w:tabs>
        <w:ind w:right="283" w:firstLine="720"/>
        <w:jc w:val="both"/>
        <w:rPr>
          <w:sz w:val="28"/>
          <w:szCs w:val="28"/>
        </w:rPr>
      </w:pPr>
      <w:r w:rsidRPr="00005B10">
        <w:rPr>
          <w:sz w:val="28"/>
          <w:szCs w:val="28"/>
        </w:rPr>
        <w:t>- соответствие теме конкурса;</w:t>
      </w:r>
    </w:p>
    <w:p w:rsidR="007009C3" w:rsidRPr="00005B10" w:rsidRDefault="007009C3" w:rsidP="000D1473">
      <w:pPr>
        <w:shd w:val="clear" w:color="auto" w:fill="FFFFFF"/>
        <w:tabs>
          <w:tab w:val="left" w:pos="9072"/>
        </w:tabs>
        <w:ind w:right="283" w:firstLine="720"/>
        <w:jc w:val="both"/>
        <w:rPr>
          <w:sz w:val="28"/>
          <w:szCs w:val="28"/>
        </w:rPr>
      </w:pPr>
      <w:r w:rsidRPr="00005B10">
        <w:rPr>
          <w:sz w:val="28"/>
          <w:szCs w:val="28"/>
        </w:rPr>
        <w:t>- оригинальность;</w:t>
      </w:r>
    </w:p>
    <w:p w:rsidR="00B01F38" w:rsidRPr="00005B10" w:rsidRDefault="00B01F38" w:rsidP="00B01F38">
      <w:pPr>
        <w:shd w:val="clear" w:color="auto" w:fill="FFFFFF"/>
        <w:tabs>
          <w:tab w:val="left" w:pos="9072"/>
        </w:tabs>
        <w:ind w:left="720" w:right="283"/>
        <w:jc w:val="both"/>
        <w:rPr>
          <w:sz w:val="28"/>
          <w:szCs w:val="28"/>
        </w:rPr>
      </w:pPr>
      <w:r w:rsidRPr="00005B10">
        <w:rPr>
          <w:sz w:val="28"/>
          <w:szCs w:val="28"/>
        </w:rPr>
        <w:t>- основная мысль</w:t>
      </w:r>
      <w:r w:rsidRPr="00005B10">
        <w:rPr>
          <w:spacing w:val="-2"/>
          <w:sz w:val="28"/>
          <w:szCs w:val="28"/>
        </w:rPr>
        <w:t xml:space="preserve"> автора;</w:t>
      </w:r>
    </w:p>
    <w:p w:rsidR="007009C3" w:rsidRPr="00005B10" w:rsidRDefault="007009C3" w:rsidP="000D1473">
      <w:pPr>
        <w:pStyle w:val="a4"/>
        <w:tabs>
          <w:tab w:val="left" w:pos="9072"/>
        </w:tabs>
        <w:ind w:right="283"/>
        <w:rPr>
          <w:bCs w:val="0"/>
        </w:rPr>
      </w:pPr>
      <w:r w:rsidRPr="00005B10">
        <w:t xml:space="preserve">- </w:t>
      </w:r>
      <w:r w:rsidR="00B01F38" w:rsidRPr="00005B10">
        <w:rPr>
          <w:bCs w:val="0"/>
        </w:rPr>
        <w:t>качество исполнения работы;</w:t>
      </w:r>
    </w:p>
    <w:p w:rsidR="00B01F38" w:rsidRDefault="00005B10" w:rsidP="000D1473">
      <w:pPr>
        <w:pStyle w:val="a4"/>
        <w:tabs>
          <w:tab w:val="left" w:pos="9072"/>
        </w:tabs>
        <w:ind w:right="283"/>
        <w:rPr>
          <w:bCs w:val="0"/>
        </w:rPr>
      </w:pPr>
      <w:r w:rsidRPr="00005B10">
        <w:rPr>
          <w:bCs w:val="0"/>
        </w:rPr>
        <w:t>- качество видеоматериалов;</w:t>
      </w:r>
    </w:p>
    <w:p w:rsidR="00005B10" w:rsidRPr="005B50AF" w:rsidRDefault="00005B10" w:rsidP="007B3F3B">
      <w:pPr>
        <w:pStyle w:val="a4"/>
        <w:tabs>
          <w:tab w:val="left" w:pos="9072"/>
        </w:tabs>
        <w:ind w:right="283"/>
        <w:rPr>
          <w:bCs w:val="0"/>
        </w:rPr>
      </w:pPr>
      <w:r w:rsidRPr="005B50AF">
        <w:rPr>
          <w:bCs w:val="0"/>
        </w:rPr>
        <w:t>-</w:t>
      </w:r>
      <w:r w:rsidR="00052F10" w:rsidRPr="005B50AF">
        <w:rPr>
          <w:bCs w:val="0"/>
        </w:rPr>
        <w:t xml:space="preserve"> </w:t>
      </w:r>
      <w:r w:rsidRPr="005B50AF">
        <w:rPr>
          <w:bCs w:val="0"/>
        </w:rPr>
        <w:t>логическая и лексик</w:t>
      </w:r>
      <w:proofErr w:type="gramStart"/>
      <w:r w:rsidRPr="005B50AF">
        <w:rPr>
          <w:bCs w:val="0"/>
        </w:rPr>
        <w:t>о-</w:t>
      </w:r>
      <w:proofErr w:type="gramEnd"/>
      <w:r w:rsidRPr="005B50AF">
        <w:rPr>
          <w:bCs w:val="0"/>
        </w:rPr>
        <w:t xml:space="preserve"> стилис</w:t>
      </w:r>
      <w:r w:rsidR="007B3F3B" w:rsidRPr="005B50AF">
        <w:rPr>
          <w:bCs w:val="0"/>
        </w:rPr>
        <w:t>тическая грамотность материала;</w:t>
      </w:r>
    </w:p>
    <w:p w:rsidR="00052F10" w:rsidRPr="005B50AF" w:rsidRDefault="00052F10" w:rsidP="007B3F3B">
      <w:pPr>
        <w:pStyle w:val="a4"/>
        <w:tabs>
          <w:tab w:val="left" w:pos="9072"/>
        </w:tabs>
        <w:ind w:right="283"/>
      </w:pPr>
      <w:r w:rsidRPr="00FE18D4">
        <w:t xml:space="preserve">Критерии оценки работ </w:t>
      </w:r>
      <w:r>
        <w:rPr>
          <w:bCs w:val="0"/>
        </w:rPr>
        <w:t xml:space="preserve">по </w:t>
      </w:r>
      <w:r w:rsidRPr="005B50AF">
        <w:rPr>
          <w:bCs w:val="0"/>
        </w:rPr>
        <w:t>номинации</w:t>
      </w:r>
      <w:r w:rsidRPr="005B50AF">
        <w:t xml:space="preserve">  «Видео «Игры» с огнем»:</w:t>
      </w:r>
    </w:p>
    <w:p w:rsidR="005B50AF" w:rsidRPr="00005B10" w:rsidRDefault="005B50AF" w:rsidP="005B50AF">
      <w:pPr>
        <w:shd w:val="clear" w:color="auto" w:fill="FFFFFF"/>
        <w:tabs>
          <w:tab w:val="left" w:pos="9072"/>
        </w:tabs>
        <w:ind w:right="283" w:firstLine="720"/>
        <w:jc w:val="both"/>
        <w:rPr>
          <w:sz w:val="28"/>
          <w:szCs w:val="28"/>
        </w:rPr>
      </w:pPr>
      <w:r w:rsidRPr="005B50AF">
        <w:rPr>
          <w:sz w:val="28"/>
          <w:szCs w:val="28"/>
        </w:rPr>
        <w:t>- соответствие теме конкурса;</w:t>
      </w:r>
    </w:p>
    <w:p w:rsidR="005B50AF" w:rsidRPr="00005B10" w:rsidRDefault="005B50AF" w:rsidP="005B50AF">
      <w:pPr>
        <w:shd w:val="clear" w:color="auto" w:fill="FFFFFF"/>
        <w:tabs>
          <w:tab w:val="left" w:pos="9072"/>
        </w:tabs>
        <w:ind w:right="283" w:firstLine="720"/>
        <w:jc w:val="both"/>
        <w:rPr>
          <w:sz w:val="28"/>
          <w:szCs w:val="28"/>
        </w:rPr>
      </w:pPr>
      <w:r w:rsidRPr="00005B10">
        <w:rPr>
          <w:sz w:val="28"/>
          <w:szCs w:val="28"/>
        </w:rPr>
        <w:t>- оригинальность;</w:t>
      </w:r>
    </w:p>
    <w:p w:rsidR="005B50AF" w:rsidRPr="00005B10" w:rsidRDefault="005B50AF" w:rsidP="005B50AF">
      <w:pPr>
        <w:shd w:val="clear" w:color="auto" w:fill="FFFFFF"/>
        <w:tabs>
          <w:tab w:val="left" w:pos="9072"/>
        </w:tabs>
        <w:ind w:right="283" w:firstLine="720"/>
        <w:jc w:val="both"/>
        <w:rPr>
          <w:spacing w:val="-2"/>
          <w:sz w:val="28"/>
          <w:szCs w:val="28"/>
        </w:rPr>
      </w:pPr>
      <w:r w:rsidRPr="005B50AF">
        <w:rPr>
          <w:sz w:val="28"/>
          <w:szCs w:val="28"/>
        </w:rPr>
        <w:t xml:space="preserve">- </w:t>
      </w:r>
      <w:r w:rsidRPr="005B50AF">
        <w:rPr>
          <w:spacing w:val="-2"/>
          <w:sz w:val="28"/>
          <w:szCs w:val="28"/>
        </w:rPr>
        <w:t>творческий подход;</w:t>
      </w:r>
    </w:p>
    <w:p w:rsidR="005B50AF" w:rsidRPr="00005B10" w:rsidRDefault="005B50AF" w:rsidP="005B50AF">
      <w:pPr>
        <w:shd w:val="clear" w:color="auto" w:fill="FFFFFF"/>
        <w:tabs>
          <w:tab w:val="left" w:pos="9072"/>
        </w:tabs>
        <w:ind w:left="720" w:right="283"/>
        <w:jc w:val="both"/>
        <w:rPr>
          <w:sz w:val="28"/>
          <w:szCs w:val="28"/>
        </w:rPr>
      </w:pPr>
      <w:r w:rsidRPr="00005B10">
        <w:rPr>
          <w:sz w:val="28"/>
          <w:szCs w:val="28"/>
        </w:rPr>
        <w:t>- основная мысль</w:t>
      </w:r>
      <w:r w:rsidRPr="00005B10">
        <w:rPr>
          <w:spacing w:val="-2"/>
          <w:sz w:val="28"/>
          <w:szCs w:val="28"/>
        </w:rPr>
        <w:t xml:space="preserve"> автора;</w:t>
      </w:r>
    </w:p>
    <w:p w:rsidR="005B50AF" w:rsidRPr="00005B10" w:rsidRDefault="005B50AF" w:rsidP="005B50AF">
      <w:pPr>
        <w:pStyle w:val="a4"/>
        <w:tabs>
          <w:tab w:val="left" w:pos="9072"/>
        </w:tabs>
        <w:ind w:right="283"/>
        <w:rPr>
          <w:bCs w:val="0"/>
        </w:rPr>
      </w:pPr>
      <w:r w:rsidRPr="00005B10">
        <w:t xml:space="preserve">- </w:t>
      </w:r>
      <w:r w:rsidRPr="00005B10">
        <w:rPr>
          <w:bCs w:val="0"/>
        </w:rPr>
        <w:t>качество исполнения работы;</w:t>
      </w:r>
    </w:p>
    <w:p w:rsidR="005B50AF" w:rsidRDefault="005B50AF" w:rsidP="005B50AF">
      <w:pPr>
        <w:pStyle w:val="a4"/>
        <w:tabs>
          <w:tab w:val="left" w:pos="9072"/>
        </w:tabs>
        <w:ind w:right="283"/>
        <w:rPr>
          <w:bCs w:val="0"/>
        </w:rPr>
      </w:pPr>
      <w:r w:rsidRPr="00005B10">
        <w:rPr>
          <w:bCs w:val="0"/>
        </w:rPr>
        <w:t>- качество видеоматериалов;</w:t>
      </w:r>
    </w:p>
    <w:p w:rsidR="007009C3" w:rsidRDefault="007009C3" w:rsidP="000D1473">
      <w:pPr>
        <w:pStyle w:val="a4"/>
        <w:tabs>
          <w:tab w:val="left" w:pos="9072"/>
        </w:tabs>
        <w:ind w:right="283"/>
        <w:rPr>
          <w:lang w:eastAsia="x-none"/>
        </w:rPr>
      </w:pPr>
      <w:r w:rsidRPr="00AE682A">
        <w:rPr>
          <w:lang w:val="x-none" w:eastAsia="x-none"/>
        </w:rPr>
        <w:t xml:space="preserve">Конкурсные материалы </w:t>
      </w:r>
      <w:r w:rsidRPr="00AE682A">
        <w:rPr>
          <w:lang w:eastAsia="x-none"/>
        </w:rPr>
        <w:t>в каждой</w:t>
      </w:r>
      <w:r w:rsidRPr="00AE682A">
        <w:rPr>
          <w:lang w:val="x-none" w:eastAsia="x-none"/>
        </w:rPr>
        <w:t xml:space="preserve"> номинаци</w:t>
      </w:r>
      <w:r w:rsidRPr="00AE682A">
        <w:rPr>
          <w:lang w:eastAsia="x-none"/>
        </w:rPr>
        <w:t>и</w:t>
      </w:r>
      <w:r w:rsidRPr="00AE682A">
        <w:rPr>
          <w:lang w:val="x-none" w:eastAsia="x-none"/>
        </w:rPr>
        <w:t xml:space="preserve"> оцениваются </w:t>
      </w:r>
      <w:r w:rsidRPr="00AE682A">
        <w:rPr>
          <w:lang w:eastAsia="x-none"/>
        </w:rPr>
        <w:br/>
        <w:t xml:space="preserve">в соответствии с установленными критериями </w:t>
      </w:r>
      <w:r w:rsidRPr="00AE682A">
        <w:rPr>
          <w:lang w:val="x-none" w:eastAsia="x-none"/>
        </w:rPr>
        <w:t>по 3-х бальной шкале</w:t>
      </w:r>
      <w:r w:rsidRPr="00AE682A">
        <w:rPr>
          <w:lang w:eastAsia="x-none"/>
        </w:rPr>
        <w:t xml:space="preserve"> </w:t>
      </w:r>
      <w:r w:rsidRPr="00AE682A">
        <w:rPr>
          <w:lang w:eastAsia="x-none"/>
        </w:rPr>
        <w:br/>
        <w:t>(0 баллов – не соответствует критерию, 1 балл - соответствует в меньшей степени, 2 балла - соответствует в большей степени, 3 балла – полностью соответствует).</w:t>
      </w:r>
    </w:p>
    <w:p w:rsidR="00492822" w:rsidRDefault="004F1C10" w:rsidP="000D1473">
      <w:pPr>
        <w:pStyle w:val="a4"/>
        <w:tabs>
          <w:tab w:val="left" w:pos="9072"/>
        </w:tabs>
        <w:ind w:right="283"/>
        <w:rPr>
          <w:bCs w:val="0"/>
        </w:rPr>
      </w:pPr>
      <w:r w:rsidRPr="004F1C10">
        <w:rPr>
          <w:bCs w:val="0"/>
        </w:rPr>
        <w:t xml:space="preserve">По каждой конкурсной работе определяется общая сумма баллов </w:t>
      </w:r>
      <w:r w:rsidR="001401BF">
        <w:rPr>
          <w:bCs w:val="0"/>
        </w:rPr>
        <w:br/>
      </w:r>
      <w:r w:rsidRPr="004F1C10">
        <w:rPr>
          <w:bCs w:val="0"/>
        </w:rPr>
        <w:t xml:space="preserve">по всем критериям и формируется рейтинг участника Конкурса </w:t>
      </w:r>
      <w:r w:rsidR="001401BF">
        <w:rPr>
          <w:bCs w:val="0"/>
        </w:rPr>
        <w:br/>
      </w:r>
      <w:r w:rsidRPr="004F1C10">
        <w:rPr>
          <w:bCs w:val="0"/>
        </w:rPr>
        <w:t>в</w:t>
      </w:r>
      <w:r w:rsidR="007009C3">
        <w:rPr>
          <w:bCs w:val="0"/>
        </w:rPr>
        <w:t xml:space="preserve"> </w:t>
      </w:r>
      <w:r w:rsidRPr="004F1C10">
        <w:rPr>
          <w:bCs w:val="0"/>
        </w:rPr>
        <w:t xml:space="preserve">зависимости </w:t>
      </w:r>
      <w:r w:rsidR="00492822">
        <w:rPr>
          <w:bCs w:val="0"/>
        </w:rPr>
        <w:t>от количества набранных баллов.</w:t>
      </w:r>
    </w:p>
    <w:p w:rsidR="00492822" w:rsidRDefault="00492822" w:rsidP="000D1473">
      <w:pPr>
        <w:pStyle w:val="a4"/>
        <w:tabs>
          <w:tab w:val="left" w:pos="9072"/>
        </w:tabs>
        <w:ind w:right="283"/>
      </w:pPr>
      <w:r>
        <w:rPr>
          <w:bCs w:val="0"/>
        </w:rPr>
        <w:t>Р</w:t>
      </w:r>
      <w:r>
        <w:t xml:space="preserve">езультаты подводятся </w:t>
      </w:r>
      <w:r w:rsidR="00763E8C">
        <w:t>по</w:t>
      </w:r>
      <w:r w:rsidR="002A2707">
        <w:t xml:space="preserve"> каждой номинации в трех группах</w:t>
      </w:r>
      <w:r w:rsidR="00763E8C">
        <w:t>:</w:t>
      </w:r>
    </w:p>
    <w:p w:rsidR="00492822" w:rsidRDefault="00492822" w:rsidP="000D1473">
      <w:pPr>
        <w:pStyle w:val="a4"/>
        <w:tabs>
          <w:tab w:val="left" w:pos="9072"/>
        </w:tabs>
        <w:ind w:right="283"/>
      </w:pPr>
      <w:r>
        <w:t xml:space="preserve">- </w:t>
      </w:r>
      <w:r w:rsidR="00763E8C">
        <w:t>индивидуальная работа</w:t>
      </w:r>
      <w:r>
        <w:t>: дети от 10 до 13 лет;</w:t>
      </w:r>
    </w:p>
    <w:p w:rsidR="00492822" w:rsidRDefault="00492822" w:rsidP="000D1473">
      <w:pPr>
        <w:pStyle w:val="a4"/>
        <w:tabs>
          <w:tab w:val="left" w:pos="9072"/>
        </w:tabs>
        <w:ind w:right="283"/>
      </w:pPr>
      <w:r>
        <w:t xml:space="preserve">- </w:t>
      </w:r>
      <w:r w:rsidR="00763E8C">
        <w:t>индивидуальная работа</w:t>
      </w:r>
      <w:r>
        <w:t>: дети от 14 до 17 лет</w:t>
      </w:r>
      <w:r w:rsidR="00763E8C">
        <w:t>;</w:t>
      </w:r>
    </w:p>
    <w:p w:rsidR="00611BF6" w:rsidRDefault="00763E8C" w:rsidP="000D1473">
      <w:pPr>
        <w:pStyle w:val="a4"/>
        <w:tabs>
          <w:tab w:val="left" w:pos="9072"/>
        </w:tabs>
        <w:ind w:right="283"/>
        <w:rPr>
          <w:bCs w:val="0"/>
        </w:rPr>
      </w:pPr>
      <w:r>
        <w:rPr>
          <w:bCs w:val="0"/>
        </w:rPr>
        <w:t>- коллективная работа ДЮП.</w:t>
      </w:r>
    </w:p>
    <w:p w:rsidR="00763E8C" w:rsidRDefault="00763E8C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5B50AF" w:rsidRDefault="005B50AF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5B50AF" w:rsidRDefault="005B50AF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A37170" w:rsidRDefault="00A37170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A37170" w:rsidRDefault="00A37170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A37170" w:rsidRDefault="00A37170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A37170" w:rsidRDefault="00A37170" w:rsidP="000D1473">
      <w:pPr>
        <w:pStyle w:val="a4"/>
        <w:tabs>
          <w:tab w:val="left" w:pos="9072"/>
        </w:tabs>
        <w:ind w:right="283"/>
        <w:rPr>
          <w:bCs w:val="0"/>
        </w:rPr>
      </w:pPr>
      <w:bookmarkStart w:id="1" w:name="_GoBack"/>
      <w:bookmarkEnd w:id="1"/>
    </w:p>
    <w:p w:rsidR="00757D92" w:rsidRDefault="00757D92" w:rsidP="000D1473">
      <w:pPr>
        <w:pStyle w:val="a4"/>
        <w:tabs>
          <w:tab w:val="left" w:pos="9072"/>
        </w:tabs>
        <w:ind w:right="283"/>
        <w:rPr>
          <w:bCs w:val="0"/>
        </w:rPr>
      </w:pPr>
    </w:p>
    <w:p w:rsidR="00611BF6" w:rsidRDefault="007009C3" w:rsidP="000D1473">
      <w:pPr>
        <w:pStyle w:val="a4"/>
        <w:tabs>
          <w:tab w:val="left" w:pos="9072"/>
        </w:tabs>
        <w:ind w:right="283" w:firstLine="0"/>
        <w:jc w:val="center"/>
        <w:rPr>
          <w:bCs w:val="0"/>
        </w:rPr>
      </w:pPr>
      <w:r>
        <w:rPr>
          <w:bCs w:val="0"/>
        </w:rPr>
        <w:lastRenderedPageBreak/>
        <w:t>7</w:t>
      </w:r>
      <w:r w:rsidR="002A54DE">
        <w:rPr>
          <w:bCs w:val="0"/>
        </w:rPr>
        <w:t>. Награждение</w:t>
      </w:r>
    </w:p>
    <w:p w:rsidR="000C4643" w:rsidRDefault="00611BF6" w:rsidP="000D1473">
      <w:pPr>
        <w:tabs>
          <w:tab w:val="left" w:pos="9072"/>
        </w:tabs>
        <w:ind w:right="283" w:firstLine="708"/>
        <w:jc w:val="both"/>
        <w:rPr>
          <w:sz w:val="28"/>
          <w:szCs w:val="28"/>
        </w:rPr>
      </w:pPr>
      <w:r w:rsidRPr="007009C3">
        <w:rPr>
          <w:sz w:val="28"/>
        </w:rPr>
        <w:t xml:space="preserve">В </w:t>
      </w:r>
      <w:r w:rsidR="00540479" w:rsidRPr="007009C3">
        <w:rPr>
          <w:sz w:val="28"/>
        </w:rPr>
        <w:t>кажд</w:t>
      </w:r>
      <w:r w:rsidR="00AF1491" w:rsidRPr="007009C3">
        <w:rPr>
          <w:sz w:val="28"/>
        </w:rPr>
        <w:t>ой</w:t>
      </w:r>
      <w:r w:rsidR="00540479" w:rsidRPr="007009C3">
        <w:rPr>
          <w:sz w:val="28"/>
        </w:rPr>
        <w:t xml:space="preserve"> </w:t>
      </w:r>
      <w:r w:rsidR="00AF1491" w:rsidRPr="007009C3">
        <w:rPr>
          <w:sz w:val="28"/>
        </w:rPr>
        <w:t>номинации</w:t>
      </w:r>
      <w:r w:rsidRPr="007009C3">
        <w:rPr>
          <w:sz w:val="28"/>
        </w:rPr>
        <w:t xml:space="preserve"> определяются</w:t>
      </w:r>
      <w:r>
        <w:rPr>
          <w:sz w:val="28"/>
          <w:szCs w:val="28"/>
        </w:rPr>
        <w:t xml:space="preserve"> победители и призеры среди участников</w:t>
      </w:r>
      <w:r w:rsidR="007009C3">
        <w:rPr>
          <w:sz w:val="28"/>
          <w:szCs w:val="28"/>
        </w:rPr>
        <w:t xml:space="preserve"> Конкурса</w:t>
      </w:r>
      <w:r w:rsidRPr="005356FA">
        <w:rPr>
          <w:sz w:val="28"/>
          <w:szCs w:val="28"/>
        </w:rPr>
        <w:t>.</w:t>
      </w:r>
      <w:r w:rsidRPr="003E4936">
        <w:t xml:space="preserve"> </w:t>
      </w:r>
      <w:r w:rsidR="000C4643">
        <w:t>П</w:t>
      </w:r>
      <w:r w:rsidRPr="003E4936">
        <w:rPr>
          <w:sz w:val="28"/>
          <w:szCs w:val="28"/>
        </w:rPr>
        <w:t xml:space="preserve">ризеры всех </w:t>
      </w:r>
      <w:r w:rsidR="007009C3">
        <w:rPr>
          <w:sz w:val="28"/>
          <w:szCs w:val="28"/>
        </w:rPr>
        <w:t>групп</w:t>
      </w:r>
      <w:r w:rsidRPr="003E4936">
        <w:rPr>
          <w:sz w:val="28"/>
          <w:szCs w:val="28"/>
        </w:rPr>
        <w:t xml:space="preserve"> награжд</w:t>
      </w:r>
      <w:r w:rsidR="00AF1491">
        <w:rPr>
          <w:sz w:val="28"/>
          <w:szCs w:val="28"/>
        </w:rPr>
        <w:t>аются</w:t>
      </w:r>
      <w:r w:rsidRPr="003E4936">
        <w:rPr>
          <w:sz w:val="28"/>
          <w:szCs w:val="28"/>
        </w:rPr>
        <w:t xml:space="preserve"> грамотами Центра</w:t>
      </w:r>
      <w:r w:rsidR="0033312D">
        <w:rPr>
          <w:sz w:val="28"/>
          <w:szCs w:val="28"/>
        </w:rPr>
        <w:t xml:space="preserve"> </w:t>
      </w:r>
      <w:r w:rsidR="0033312D" w:rsidRPr="007B1DC4">
        <w:rPr>
          <w:sz w:val="28"/>
          <w:szCs w:val="28"/>
          <w:lang w:eastAsia="en-US"/>
        </w:rPr>
        <w:t>(электронная версия)</w:t>
      </w:r>
      <w:r w:rsidRPr="003E4936">
        <w:rPr>
          <w:sz w:val="28"/>
          <w:szCs w:val="28"/>
        </w:rPr>
        <w:t>.</w:t>
      </w:r>
      <w:r w:rsidR="000C4643">
        <w:rPr>
          <w:sz w:val="28"/>
          <w:szCs w:val="28"/>
        </w:rPr>
        <w:t xml:space="preserve"> Награждение победителей будет организовано в ГУ МЧС России по Красноярскому краю с участием начальника ГУ МЧС России по Красноярскому краю, генерал- лейтенанта Лисина Игоря Николаевича.</w:t>
      </w:r>
    </w:p>
    <w:p w:rsidR="00B81227" w:rsidRDefault="00AF1491" w:rsidP="000D1473">
      <w:pPr>
        <w:tabs>
          <w:tab w:val="left" w:pos="9072"/>
        </w:tabs>
        <w:ind w:right="283" w:firstLine="708"/>
        <w:jc w:val="both"/>
        <w:rPr>
          <w:sz w:val="28"/>
          <w:szCs w:val="28"/>
        </w:rPr>
      </w:pPr>
      <w:r>
        <w:rPr>
          <w:sz w:val="28"/>
        </w:rPr>
        <w:t>В случае если в возрастной гр</w:t>
      </w:r>
      <w:r w:rsidR="00013FFC">
        <w:rPr>
          <w:sz w:val="28"/>
        </w:rPr>
        <w:t xml:space="preserve">уппе принимает участие </w:t>
      </w:r>
      <w:r w:rsidR="002E455C">
        <w:rPr>
          <w:sz w:val="28"/>
        </w:rPr>
        <w:t>менее</w:t>
      </w:r>
      <w:r w:rsidR="00013FFC">
        <w:rPr>
          <w:sz w:val="28"/>
        </w:rPr>
        <w:br/>
      </w:r>
      <w:r>
        <w:rPr>
          <w:sz w:val="28"/>
        </w:rPr>
        <w:t>3 работ, награждается только победитель.</w:t>
      </w:r>
      <w:r w:rsidR="00611BF6" w:rsidRPr="00B67D1C">
        <w:rPr>
          <w:color w:val="C00000"/>
          <w:sz w:val="28"/>
          <w:szCs w:val="28"/>
        </w:rPr>
        <w:t xml:space="preserve"> </w:t>
      </w:r>
      <w:r w:rsidR="00611BF6" w:rsidRPr="005356FA">
        <w:rPr>
          <w:sz w:val="28"/>
          <w:szCs w:val="28"/>
        </w:rPr>
        <w:t xml:space="preserve">Организатор и </w:t>
      </w:r>
      <w:r w:rsidR="00611BF6">
        <w:rPr>
          <w:sz w:val="28"/>
          <w:szCs w:val="28"/>
        </w:rPr>
        <w:t>партнеры</w:t>
      </w:r>
      <w:r w:rsidR="00611BF6" w:rsidRPr="005356FA">
        <w:rPr>
          <w:sz w:val="28"/>
          <w:szCs w:val="28"/>
        </w:rPr>
        <w:t xml:space="preserve"> Конкурса оставляют за собой право дополнительно</w:t>
      </w:r>
      <w:r w:rsidR="00013FFC">
        <w:rPr>
          <w:sz w:val="28"/>
          <w:szCs w:val="28"/>
        </w:rPr>
        <w:t xml:space="preserve"> определять поощрительные места</w:t>
      </w:r>
      <w:r w:rsidR="00EC22F8">
        <w:rPr>
          <w:sz w:val="28"/>
          <w:szCs w:val="28"/>
        </w:rPr>
        <w:t xml:space="preserve"> </w:t>
      </w:r>
      <w:r w:rsidR="00611BF6" w:rsidRPr="005356FA">
        <w:rPr>
          <w:sz w:val="28"/>
          <w:szCs w:val="28"/>
        </w:rPr>
        <w:t>и отдельные награды по своему усмотрению.</w:t>
      </w:r>
    </w:p>
    <w:p w:rsidR="00B81227" w:rsidRDefault="00B81227" w:rsidP="000D1473">
      <w:pPr>
        <w:tabs>
          <w:tab w:val="left" w:pos="9072"/>
        </w:tabs>
        <w:ind w:right="283" w:firstLine="708"/>
        <w:jc w:val="both"/>
        <w:rPr>
          <w:sz w:val="28"/>
          <w:szCs w:val="28"/>
        </w:rPr>
      </w:pPr>
    </w:p>
    <w:p w:rsidR="000D1473" w:rsidRDefault="000D1473" w:rsidP="000D1473">
      <w:pPr>
        <w:tabs>
          <w:tab w:val="left" w:pos="9072"/>
        </w:tabs>
        <w:ind w:right="283" w:firstLine="708"/>
        <w:jc w:val="both"/>
        <w:rPr>
          <w:sz w:val="28"/>
          <w:szCs w:val="28"/>
        </w:rPr>
      </w:pPr>
    </w:p>
    <w:p w:rsidR="000D1473" w:rsidRDefault="000D1473" w:rsidP="000D1473">
      <w:pPr>
        <w:tabs>
          <w:tab w:val="left" w:pos="9072"/>
        </w:tabs>
        <w:ind w:right="283" w:firstLine="708"/>
        <w:jc w:val="both"/>
        <w:rPr>
          <w:sz w:val="28"/>
          <w:szCs w:val="28"/>
        </w:rPr>
      </w:pPr>
    </w:p>
    <w:p w:rsidR="005D4249" w:rsidRDefault="005D4249" w:rsidP="000D1473">
      <w:pPr>
        <w:pStyle w:val="a4"/>
        <w:tabs>
          <w:tab w:val="left" w:pos="9072"/>
        </w:tabs>
        <w:ind w:right="283" w:firstLine="709"/>
        <w:jc w:val="center"/>
        <w:rPr>
          <w:bCs w:val="0"/>
        </w:rPr>
      </w:pPr>
      <w:r w:rsidRPr="005D4249">
        <w:rPr>
          <w:bCs w:val="0"/>
        </w:rPr>
        <w:t>8. Финансирование</w:t>
      </w:r>
    </w:p>
    <w:p w:rsidR="005D4249" w:rsidRPr="005D4249" w:rsidRDefault="005D4249" w:rsidP="000D1473">
      <w:pPr>
        <w:pStyle w:val="a4"/>
        <w:tabs>
          <w:tab w:val="left" w:pos="9072"/>
        </w:tabs>
        <w:ind w:right="283" w:firstLine="709"/>
        <w:rPr>
          <w:bCs w:val="0"/>
        </w:rPr>
      </w:pPr>
      <w:r w:rsidRPr="005D4249">
        <w:rPr>
          <w:bCs w:val="0"/>
        </w:rPr>
        <w:t xml:space="preserve">Финансовое обеспечение, связанное </w:t>
      </w:r>
      <w:r w:rsidR="002E455C">
        <w:rPr>
          <w:bCs w:val="0"/>
        </w:rPr>
        <w:t xml:space="preserve">с расходами по подготовке </w:t>
      </w:r>
      <w:r w:rsidR="001401BF">
        <w:rPr>
          <w:bCs w:val="0"/>
        </w:rPr>
        <w:br/>
      </w:r>
      <w:r w:rsidR="002E455C">
        <w:rPr>
          <w:bCs w:val="0"/>
        </w:rPr>
        <w:t xml:space="preserve">и отправки конкурсных работ </w:t>
      </w:r>
      <w:r w:rsidRPr="005D4249">
        <w:rPr>
          <w:bCs w:val="0"/>
        </w:rPr>
        <w:t>за счёт средств бюджетов муниципальных образований и внебюджетных средств участвующих организаций</w:t>
      </w:r>
      <w:r w:rsidR="002E455C">
        <w:rPr>
          <w:bCs w:val="0"/>
        </w:rPr>
        <w:t>, родителей</w:t>
      </w:r>
      <w:r w:rsidRPr="005D4249">
        <w:rPr>
          <w:bCs w:val="0"/>
        </w:rPr>
        <w:t>.</w:t>
      </w:r>
    </w:p>
    <w:p w:rsidR="005D4249" w:rsidRDefault="005D4249" w:rsidP="000D1473">
      <w:pPr>
        <w:pStyle w:val="a4"/>
        <w:tabs>
          <w:tab w:val="left" w:pos="9072"/>
        </w:tabs>
        <w:ind w:right="283" w:firstLine="709"/>
        <w:rPr>
          <w:bCs w:val="0"/>
        </w:rPr>
      </w:pPr>
      <w:r w:rsidRPr="005D4249">
        <w:rPr>
          <w:bCs w:val="0"/>
        </w:rPr>
        <w:t xml:space="preserve">Расходы по проведению </w:t>
      </w:r>
      <w:r w:rsidR="002E455C">
        <w:rPr>
          <w:bCs w:val="0"/>
        </w:rPr>
        <w:t>Конкурса</w:t>
      </w:r>
      <w:r w:rsidRPr="005D4249">
        <w:rPr>
          <w:bCs w:val="0"/>
        </w:rPr>
        <w:t xml:space="preserve">, награждение победителей </w:t>
      </w:r>
      <w:r w:rsidR="001401BF">
        <w:rPr>
          <w:bCs w:val="0"/>
        </w:rPr>
        <w:br/>
      </w:r>
      <w:r w:rsidRPr="005D4249">
        <w:rPr>
          <w:bCs w:val="0"/>
        </w:rPr>
        <w:t>и призеров за счет краевого бюджета.</w:t>
      </w:r>
    </w:p>
    <w:p w:rsidR="001401BF" w:rsidRDefault="001401BF" w:rsidP="000D1473">
      <w:pPr>
        <w:pStyle w:val="a4"/>
        <w:tabs>
          <w:tab w:val="left" w:pos="9072"/>
        </w:tabs>
        <w:ind w:right="283" w:firstLine="709"/>
        <w:rPr>
          <w:bCs w:val="0"/>
        </w:rPr>
      </w:pPr>
    </w:p>
    <w:p w:rsidR="001401BF" w:rsidRDefault="001401BF" w:rsidP="000D1473">
      <w:pPr>
        <w:pStyle w:val="a4"/>
        <w:tabs>
          <w:tab w:val="left" w:pos="9072"/>
        </w:tabs>
        <w:ind w:right="283" w:firstLine="709"/>
        <w:rPr>
          <w:bCs w:val="0"/>
        </w:rPr>
      </w:pPr>
    </w:p>
    <w:p w:rsidR="00B81227" w:rsidRDefault="005D4249" w:rsidP="000D1473">
      <w:pPr>
        <w:pStyle w:val="a4"/>
        <w:tabs>
          <w:tab w:val="left" w:pos="9072"/>
        </w:tabs>
        <w:ind w:right="283" w:firstLine="709"/>
        <w:jc w:val="center"/>
        <w:rPr>
          <w:bCs w:val="0"/>
        </w:rPr>
      </w:pPr>
      <w:r>
        <w:rPr>
          <w:bCs w:val="0"/>
        </w:rPr>
        <w:t xml:space="preserve">9. </w:t>
      </w:r>
      <w:r w:rsidR="00B81227" w:rsidRPr="005D4249">
        <w:rPr>
          <w:bCs w:val="0"/>
        </w:rPr>
        <w:t>Контакты организаторов Конкурса</w:t>
      </w:r>
    </w:p>
    <w:p w:rsidR="00B81227" w:rsidRDefault="00B81227" w:rsidP="000D1473">
      <w:pPr>
        <w:pStyle w:val="a4"/>
        <w:tabs>
          <w:tab w:val="left" w:pos="9072"/>
        </w:tabs>
        <w:ind w:right="283"/>
      </w:pPr>
      <w:r w:rsidRPr="00B81227">
        <w:t xml:space="preserve">660021, г. Красноярск, ул. Карла Маркса, 118, а/я 12714, </w:t>
      </w:r>
      <w:r>
        <w:t xml:space="preserve">КГБОУ </w:t>
      </w:r>
      <w:proofErr w:type="gramStart"/>
      <w:r>
        <w:t>ДО</w:t>
      </w:r>
      <w:proofErr w:type="gramEnd"/>
      <w:r>
        <w:t xml:space="preserve"> «</w:t>
      </w:r>
      <w:proofErr w:type="gramStart"/>
      <w:r w:rsidRPr="00B81227">
        <w:t>Красноярский</w:t>
      </w:r>
      <w:proofErr w:type="gramEnd"/>
      <w:r w:rsidRPr="00B81227">
        <w:t xml:space="preserve"> краевой центр туризма и краеведения</w:t>
      </w:r>
      <w:r>
        <w:t>»</w:t>
      </w:r>
      <w:r w:rsidRPr="00B81227">
        <w:t>.</w:t>
      </w:r>
    </w:p>
    <w:p w:rsidR="00B81227" w:rsidRDefault="00B81227" w:rsidP="000D1473">
      <w:pPr>
        <w:pStyle w:val="a4"/>
        <w:tabs>
          <w:tab w:val="left" w:pos="9072"/>
        </w:tabs>
        <w:ind w:right="283"/>
      </w:pPr>
      <w:r w:rsidRPr="00B81227">
        <w:t>Контак</w:t>
      </w:r>
      <w:r w:rsidR="00CD49FF">
        <w:t xml:space="preserve">ты: </w:t>
      </w:r>
      <w:r>
        <w:t>Безруких Константин Евгеньевич, педагог-организатор Центра, тел.(391)221-41-96, 8-999-445-61-91;</w:t>
      </w:r>
    </w:p>
    <w:p w:rsidR="00611BF6" w:rsidRPr="00B81227" w:rsidRDefault="00B81227" w:rsidP="000D1473">
      <w:pPr>
        <w:tabs>
          <w:tab w:val="left" w:pos="9072"/>
        </w:tabs>
        <w:ind w:right="283" w:firstLine="720"/>
        <w:jc w:val="both"/>
        <w:rPr>
          <w:bCs/>
          <w:sz w:val="28"/>
          <w:szCs w:val="28"/>
        </w:rPr>
      </w:pPr>
      <w:r w:rsidRPr="00B81227">
        <w:rPr>
          <w:bCs/>
          <w:sz w:val="28"/>
          <w:szCs w:val="28"/>
        </w:rPr>
        <w:t xml:space="preserve">Пахитов Василий Андреевич, </w:t>
      </w:r>
      <w:r w:rsidR="005871BB">
        <w:rPr>
          <w:bCs/>
          <w:sz w:val="28"/>
          <w:szCs w:val="28"/>
        </w:rPr>
        <w:t>методист</w:t>
      </w:r>
      <w:r>
        <w:rPr>
          <w:bCs/>
          <w:sz w:val="28"/>
          <w:szCs w:val="28"/>
        </w:rPr>
        <w:t xml:space="preserve"> Центра, </w:t>
      </w:r>
      <w:r w:rsidR="005871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тел.(391)</w:t>
      </w:r>
      <w:r w:rsidRPr="00B81227">
        <w:rPr>
          <w:bCs/>
          <w:sz w:val="28"/>
          <w:szCs w:val="28"/>
        </w:rPr>
        <w:t>221-41-96, 8-923-283-39-45.</w:t>
      </w:r>
      <w:r w:rsidR="00611BF6" w:rsidRPr="00B81227">
        <w:rPr>
          <w:bCs/>
          <w:sz w:val="28"/>
          <w:szCs w:val="28"/>
        </w:rPr>
        <w:br w:type="page"/>
      </w:r>
    </w:p>
    <w:p w:rsidR="00611BF6" w:rsidRPr="00A360D7" w:rsidRDefault="00611BF6" w:rsidP="000D1473">
      <w:pPr>
        <w:keepNext/>
        <w:tabs>
          <w:tab w:val="left" w:pos="9072"/>
        </w:tabs>
        <w:ind w:left="5670" w:right="283"/>
        <w:outlineLvl w:val="3"/>
        <w:rPr>
          <w:rFonts w:eastAsia="Batang"/>
          <w:color w:val="000000"/>
        </w:rPr>
      </w:pPr>
      <w:r w:rsidRPr="00A360D7">
        <w:rPr>
          <w:rFonts w:eastAsia="Batang"/>
          <w:color w:val="000000"/>
        </w:rPr>
        <w:lastRenderedPageBreak/>
        <w:t>Приложение</w:t>
      </w:r>
    </w:p>
    <w:p w:rsidR="00611BF6" w:rsidRPr="00A360D7" w:rsidRDefault="00611BF6" w:rsidP="000D1473">
      <w:pPr>
        <w:keepNext/>
        <w:tabs>
          <w:tab w:val="left" w:pos="9072"/>
        </w:tabs>
        <w:ind w:left="5670" w:right="283"/>
        <w:outlineLvl w:val="3"/>
        <w:rPr>
          <w:rFonts w:eastAsia="Batang"/>
          <w:color w:val="000000"/>
        </w:rPr>
      </w:pPr>
      <w:r w:rsidRPr="00A360D7">
        <w:rPr>
          <w:rFonts w:eastAsia="Batang"/>
          <w:color w:val="000000"/>
        </w:rPr>
        <w:t xml:space="preserve">к положению о Конкурсе КГБОУ </w:t>
      </w:r>
      <w:proofErr w:type="gramStart"/>
      <w:r w:rsidRPr="00A360D7">
        <w:rPr>
          <w:rFonts w:eastAsia="Batang"/>
          <w:color w:val="000000"/>
        </w:rPr>
        <w:t>ДО</w:t>
      </w:r>
      <w:proofErr w:type="gramEnd"/>
      <w:r w:rsidRPr="00A360D7">
        <w:rPr>
          <w:rFonts w:eastAsia="Batang"/>
          <w:color w:val="000000"/>
        </w:rPr>
        <w:t xml:space="preserve"> «</w:t>
      </w:r>
      <w:proofErr w:type="gramStart"/>
      <w:r w:rsidRPr="00A360D7">
        <w:rPr>
          <w:rFonts w:eastAsia="Batang"/>
          <w:color w:val="000000"/>
        </w:rPr>
        <w:t>Красноярский</w:t>
      </w:r>
      <w:proofErr w:type="gramEnd"/>
      <w:r w:rsidRPr="00A360D7">
        <w:rPr>
          <w:rFonts w:eastAsia="Batang"/>
          <w:color w:val="000000"/>
        </w:rPr>
        <w:t xml:space="preserve"> краевой центр туризма и краеведения»</w:t>
      </w:r>
    </w:p>
    <w:p w:rsidR="00611BF6" w:rsidRPr="00A360D7" w:rsidRDefault="00611BF6" w:rsidP="000D1473">
      <w:pPr>
        <w:keepNext/>
        <w:tabs>
          <w:tab w:val="left" w:pos="9072"/>
        </w:tabs>
        <w:ind w:left="5670" w:right="283"/>
        <w:outlineLvl w:val="3"/>
        <w:rPr>
          <w:rFonts w:eastAsia="Batang"/>
          <w:color w:val="000000"/>
        </w:rPr>
      </w:pPr>
    </w:p>
    <w:p w:rsidR="00611BF6" w:rsidRPr="00A360D7" w:rsidRDefault="00611BF6" w:rsidP="000D1473">
      <w:pPr>
        <w:shd w:val="clear" w:color="auto" w:fill="FFFFFF"/>
        <w:tabs>
          <w:tab w:val="left" w:pos="9072"/>
        </w:tabs>
        <w:ind w:left="5" w:right="283"/>
        <w:jc w:val="center"/>
      </w:pPr>
      <w:r w:rsidRPr="00A360D7">
        <w:rPr>
          <w:bCs/>
          <w:spacing w:val="4"/>
        </w:rPr>
        <w:t>ЗАЯВКА</w:t>
      </w:r>
    </w:p>
    <w:p w:rsidR="00611BF6" w:rsidRPr="00A360D7" w:rsidRDefault="00611BF6" w:rsidP="000D1473">
      <w:pPr>
        <w:pStyle w:val="a4"/>
        <w:tabs>
          <w:tab w:val="left" w:pos="9072"/>
        </w:tabs>
        <w:ind w:right="283" w:firstLine="0"/>
        <w:jc w:val="center"/>
        <w:rPr>
          <w:spacing w:val="-2"/>
          <w:sz w:val="24"/>
          <w:szCs w:val="24"/>
        </w:rPr>
      </w:pPr>
      <w:r w:rsidRPr="00A360D7">
        <w:rPr>
          <w:spacing w:val="-2"/>
          <w:sz w:val="24"/>
          <w:szCs w:val="24"/>
        </w:rPr>
        <w:t xml:space="preserve">на </w:t>
      </w:r>
      <w:r w:rsidR="001962A8" w:rsidRPr="00A360D7">
        <w:rPr>
          <w:spacing w:val="-2"/>
          <w:sz w:val="24"/>
          <w:szCs w:val="24"/>
        </w:rPr>
        <w:t xml:space="preserve">личное </w:t>
      </w:r>
      <w:r w:rsidRPr="00A360D7">
        <w:rPr>
          <w:spacing w:val="-2"/>
          <w:sz w:val="24"/>
          <w:szCs w:val="24"/>
        </w:rPr>
        <w:t xml:space="preserve">участие в краевом заочном конкурсе </w:t>
      </w:r>
    </w:p>
    <w:p w:rsidR="00611BF6" w:rsidRPr="00A360D7" w:rsidRDefault="00611BF6" w:rsidP="000D1473">
      <w:pPr>
        <w:pStyle w:val="a4"/>
        <w:tabs>
          <w:tab w:val="left" w:pos="9072"/>
        </w:tabs>
        <w:ind w:right="283" w:firstLine="0"/>
        <w:jc w:val="center"/>
        <w:rPr>
          <w:sz w:val="24"/>
          <w:szCs w:val="24"/>
        </w:rPr>
      </w:pPr>
      <w:r w:rsidRPr="00A360D7">
        <w:rPr>
          <w:sz w:val="24"/>
          <w:szCs w:val="24"/>
        </w:rPr>
        <w:t>пропаганды пожарной безопасности «</w:t>
      </w:r>
      <w:r w:rsidR="00AB3520" w:rsidRPr="00A360D7">
        <w:rPr>
          <w:sz w:val="24"/>
          <w:szCs w:val="24"/>
        </w:rPr>
        <w:t>Дети об огне</w:t>
      </w:r>
      <w:r w:rsidRPr="00A360D7">
        <w:rPr>
          <w:sz w:val="24"/>
          <w:szCs w:val="24"/>
        </w:rPr>
        <w:t>»</w:t>
      </w:r>
    </w:p>
    <w:p w:rsidR="00611BF6" w:rsidRPr="00A360D7" w:rsidRDefault="00611BF6" w:rsidP="000D1473">
      <w:pPr>
        <w:tabs>
          <w:tab w:val="left" w:pos="9072"/>
        </w:tabs>
        <w:ind w:right="283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611BF6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F6" w:rsidRPr="00A360D7" w:rsidRDefault="00611BF6" w:rsidP="000D1473">
            <w:pPr>
              <w:shd w:val="clear" w:color="auto" w:fill="FFFFFF"/>
              <w:tabs>
                <w:tab w:val="left" w:pos="9072"/>
              </w:tabs>
              <w:ind w:left="5" w:right="283"/>
            </w:pPr>
            <w:r w:rsidRPr="00A360D7">
              <w:rPr>
                <w:spacing w:val="1"/>
              </w:rPr>
              <w:t>Муниципалит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Выбрать из списка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5" w:right="283"/>
            </w:pPr>
            <w:r w:rsidRPr="00A360D7">
              <w:rPr>
                <w:spacing w:val="-2"/>
              </w:rPr>
              <w:t xml:space="preserve">Наименование образовательной организации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МБОУ «Московская СОШ»</w:t>
            </w:r>
          </w:p>
        </w:tc>
      </w:tr>
      <w:tr w:rsidR="00611BF6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1962A8" w:rsidP="000D1473">
            <w:pPr>
              <w:shd w:val="clear" w:color="auto" w:fill="FFFFFF"/>
              <w:tabs>
                <w:tab w:val="left" w:pos="9072"/>
              </w:tabs>
              <w:ind w:left="10" w:right="283"/>
            </w:pPr>
            <w:r w:rsidRPr="00A360D7">
              <w:rPr>
                <w:spacing w:val="2"/>
              </w:rPr>
              <w:t xml:space="preserve">Фамилия, имя, отчество автора </w:t>
            </w:r>
            <w:r w:rsidR="00611BF6" w:rsidRPr="00A360D7">
              <w:rPr>
                <w:spacing w:val="2"/>
              </w:rPr>
              <w:t>работы, дата ро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Иванов Иван Иванович, 20.02.20006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2"/>
              </w:rPr>
            </w:pPr>
            <w:r w:rsidRPr="00A360D7">
              <w:rPr>
                <w:spacing w:val="-2"/>
              </w:rPr>
              <w:t>Номинац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Выбрать из списка</w:t>
            </w:r>
          </w:p>
        </w:tc>
      </w:tr>
      <w:tr w:rsidR="00611BF6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611BF6" w:rsidP="000D1473">
            <w:pPr>
              <w:shd w:val="clear" w:color="auto" w:fill="FFFFFF"/>
              <w:tabs>
                <w:tab w:val="left" w:pos="9072"/>
              </w:tabs>
              <w:ind w:left="5" w:right="283"/>
            </w:pPr>
            <w:r w:rsidRPr="00A360D7">
              <w:rPr>
                <w:spacing w:val="-2"/>
              </w:rPr>
              <w:t>Идея работы (</w:t>
            </w:r>
            <w:r w:rsidR="00B25C7D" w:rsidRPr="00A360D7">
              <w:rPr>
                <w:spacing w:val="-2"/>
              </w:rPr>
              <w:t>не более 250 символов</w:t>
            </w:r>
            <w:r w:rsidRPr="00A360D7">
              <w:rPr>
                <w:spacing w:val="-2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611BF6" w:rsidP="000D1473">
            <w:pPr>
              <w:shd w:val="clear" w:color="auto" w:fill="FFFFFF"/>
              <w:tabs>
                <w:tab w:val="left" w:pos="9072"/>
              </w:tabs>
              <w:ind w:right="283"/>
            </w:pPr>
          </w:p>
        </w:tc>
      </w:tr>
      <w:tr w:rsidR="00611BF6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611BF6" w:rsidP="000D1473">
            <w:pPr>
              <w:shd w:val="clear" w:color="auto" w:fill="FFFFFF"/>
              <w:tabs>
                <w:tab w:val="left" w:pos="9072"/>
              </w:tabs>
              <w:ind w:left="10" w:right="283"/>
            </w:pPr>
            <w:r w:rsidRPr="00A360D7">
              <w:rPr>
                <w:spacing w:val="-2"/>
              </w:rPr>
              <w:t>Контактное лиц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BF6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Иванов Иван Иванович</w:t>
            </w:r>
          </w:p>
        </w:tc>
      </w:tr>
      <w:tr w:rsidR="00D04B02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Телефон контактного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(931)221-41-56</w:t>
            </w:r>
          </w:p>
        </w:tc>
      </w:tr>
      <w:tr w:rsidR="00D04B02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Почта контактного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proofErr w:type="spellStart"/>
            <w:r w:rsidRPr="00A360D7">
              <w:rPr>
                <w:i/>
                <w:color w:val="808080" w:themeColor="background1" w:themeShade="80"/>
                <w:lang w:val="en-US"/>
              </w:rPr>
              <w:t>krstur</w:t>
            </w:r>
            <w:proofErr w:type="spellEnd"/>
            <w:r w:rsidRPr="00A360D7">
              <w:rPr>
                <w:i/>
                <w:color w:val="808080" w:themeColor="background1" w:themeShade="80"/>
              </w:rPr>
              <w:t>@</w:t>
            </w:r>
            <w:r w:rsidRPr="00A360D7">
              <w:rPr>
                <w:i/>
                <w:color w:val="808080" w:themeColor="background1" w:themeShade="80"/>
                <w:lang w:val="en-US"/>
              </w:rPr>
              <w:t>mail</w:t>
            </w:r>
            <w:r w:rsidRPr="00A360D7">
              <w:rPr>
                <w:i/>
                <w:color w:val="808080" w:themeColor="background1" w:themeShade="80"/>
              </w:rPr>
              <w:t>.</w:t>
            </w:r>
            <w:proofErr w:type="spellStart"/>
            <w:r w:rsidRPr="00A360D7">
              <w:rPr>
                <w:i/>
                <w:color w:val="808080" w:themeColor="background1" w:themeShade="80"/>
                <w:lang w:val="en-US"/>
              </w:rPr>
              <w:t>ru</w:t>
            </w:r>
            <w:proofErr w:type="spellEnd"/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Руководитель организ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Иванов Иван Иванович</w:t>
            </w:r>
          </w:p>
        </w:tc>
      </w:tr>
    </w:tbl>
    <w:p w:rsidR="001962A8" w:rsidRPr="00A360D7" w:rsidRDefault="001962A8" w:rsidP="000D1473">
      <w:pPr>
        <w:shd w:val="clear" w:color="auto" w:fill="FFFFFF"/>
        <w:tabs>
          <w:tab w:val="left" w:pos="9072"/>
        </w:tabs>
        <w:ind w:left="43" w:right="283"/>
        <w:rPr>
          <w:spacing w:val="-2"/>
        </w:rPr>
      </w:pPr>
    </w:p>
    <w:p w:rsidR="001962A8" w:rsidRPr="00A360D7" w:rsidRDefault="001962A8" w:rsidP="000D1473">
      <w:pPr>
        <w:shd w:val="clear" w:color="auto" w:fill="FFFFFF"/>
        <w:tabs>
          <w:tab w:val="left" w:pos="9072"/>
        </w:tabs>
        <w:ind w:left="5" w:right="283"/>
        <w:jc w:val="center"/>
        <w:rPr>
          <w:bCs/>
          <w:spacing w:val="4"/>
        </w:rPr>
      </w:pPr>
      <w:r w:rsidRPr="00A360D7">
        <w:rPr>
          <w:bCs/>
          <w:spacing w:val="4"/>
        </w:rPr>
        <w:t>ЗАЯВКА</w:t>
      </w:r>
    </w:p>
    <w:p w:rsidR="001962A8" w:rsidRPr="00A360D7" w:rsidRDefault="001962A8" w:rsidP="000D1473">
      <w:pPr>
        <w:pStyle w:val="a4"/>
        <w:tabs>
          <w:tab w:val="left" w:pos="9072"/>
        </w:tabs>
        <w:ind w:right="283" w:firstLine="0"/>
        <w:jc w:val="center"/>
        <w:rPr>
          <w:spacing w:val="-2"/>
          <w:sz w:val="24"/>
          <w:szCs w:val="24"/>
        </w:rPr>
      </w:pPr>
      <w:r w:rsidRPr="00A360D7">
        <w:rPr>
          <w:spacing w:val="-2"/>
          <w:sz w:val="24"/>
          <w:szCs w:val="24"/>
        </w:rPr>
        <w:t xml:space="preserve">на </w:t>
      </w:r>
      <w:r w:rsidR="00492822" w:rsidRPr="00A360D7">
        <w:rPr>
          <w:spacing w:val="-2"/>
          <w:sz w:val="24"/>
          <w:szCs w:val="24"/>
        </w:rPr>
        <w:t>коллективном</w:t>
      </w:r>
      <w:r w:rsidRPr="00A360D7">
        <w:rPr>
          <w:spacing w:val="-2"/>
          <w:sz w:val="24"/>
          <w:szCs w:val="24"/>
        </w:rPr>
        <w:t xml:space="preserve"> участи</w:t>
      </w:r>
      <w:r w:rsidR="00492822" w:rsidRPr="00A360D7">
        <w:rPr>
          <w:spacing w:val="-2"/>
          <w:sz w:val="24"/>
          <w:szCs w:val="24"/>
        </w:rPr>
        <w:t>и</w:t>
      </w:r>
      <w:r w:rsidRPr="00A360D7">
        <w:rPr>
          <w:spacing w:val="-2"/>
          <w:sz w:val="24"/>
          <w:szCs w:val="24"/>
        </w:rPr>
        <w:t xml:space="preserve"> в краевом заочном конкурсе </w:t>
      </w:r>
    </w:p>
    <w:p w:rsidR="001962A8" w:rsidRPr="00A360D7" w:rsidRDefault="001962A8" w:rsidP="000D1473">
      <w:pPr>
        <w:pStyle w:val="a4"/>
        <w:tabs>
          <w:tab w:val="left" w:pos="9072"/>
        </w:tabs>
        <w:ind w:right="283" w:firstLine="0"/>
        <w:jc w:val="center"/>
        <w:rPr>
          <w:sz w:val="24"/>
          <w:szCs w:val="24"/>
        </w:rPr>
      </w:pPr>
      <w:r w:rsidRPr="00A360D7">
        <w:rPr>
          <w:sz w:val="24"/>
          <w:szCs w:val="24"/>
        </w:rPr>
        <w:t>пропаганды пожарной безопасности «Дети об огне»</w:t>
      </w:r>
    </w:p>
    <w:p w:rsidR="001962A8" w:rsidRPr="00A360D7" w:rsidRDefault="001962A8" w:rsidP="000D1473">
      <w:pPr>
        <w:tabs>
          <w:tab w:val="left" w:pos="9072"/>
        </w:tabs>
        <w:ind w:right="28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1962A8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2A8" w:rsidRPr="00A360D7" w:rsidRDefault="001962A8" w:rsidP="000D1473">
            <w:pPr>
              <w:shd w:val="clear" w:color="auto" w:fill="FFFFFF"/>
              <w:tabs>
                <w:tab w:val="left" w:pos="9072"/>
              </w:tabs>
              <w:ind w:left="5" w:right="283"/>
            </w:pPr>
            <w:r w:rsidRPr="00A360D7">
              <w:rPr>
                <w:spacing w:val="1"/>
              </w:rPr>
              <w:t>Муниципалит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2A8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Выбрать из списка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5" w:right="283"/>
            </w:pPr>
            <w:r w:rsidRPr="00A360D7">
              <w:rPr>
                <w:spacing w:val="-2"/>
              </w:rPr>
              <w:t>Наименование образовательной организ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МБОУ «Московская СОШ»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5" w:right="283"/>
              <w:rPr>
                <w:spacing w:val="1"/>
              </w:rPr>
            </w:pPr>
            <w:r w:rsidRPr="00A360D7">
              <w:rPr>
                <w:spacing w:val="2"/>
              </w:rPr>
              <w:t>Название ДЮ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ДЮП «</w:t>
            </w:r>
            <w:proofErr w:type="spellStart"/>
            <w:r w:rsidRPr="00A360D7">
              <w:rPr>
                <w:i/>
                <w:color w:val="808080" w:themeColor="background1" w:themeShade="80"/>
              </w:rPr>
              <w:t>Огнеборец</w:t>
            </w:r>
            <w:proofErr w:type="spellEnd"/>
            <w:r w:rsidRPr="00A360D7">
              <w:rPr>
                <w:i/>
                <w:color w:val="808080" w:themeColor="background1" w:themeShade="80"/>
              </w:rPr>
              <w:t>»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10" w:right="283"/>
            </w:pPr>
            <w:r w:rsidRPr="00A360D7">
              <w:rPr>
                <w:spacing w:val="2"/>
              </w:rPr>
              <w:t>Фамилия, имя, отчество авторов работы, даты рождения авто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Иванов Иван Иванович, 20.02.2006</w:t>
            </w:r>
          </w:p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Петров Петр Петрович, 23.03.2009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2"/>
              </w:rPr>
            </w:pPr>
            <w:r w:rsidRPr="00A360D7">
              <w:rPr>
                <w:spacing w:val="-2"/>
              </w:rPr>
              <w:t>Номин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Выбрать из списка</w:t>
            </w: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5" w:right="283"/>
            </w:pPr>
            <w:r w:rsidRPr="00A360D7">
              <w:rPr>
                <w:spacing w:val="-2"/>
              </w:rPr>
              <w:t>Идея работы (не более 250 символов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right="283"/>
            </w:pPr>
          </w:p>
        </w:tc>
      </w:tr>
      <w:tr w:rsidR="00B25C7D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B25C7D" w:rsidP="000D1473">
            <w:pPr>
              <w:shd w:val="clear" w:color="auto" w:fill="FFFFFF"/>
              <w:tabs>
                <w:tab w:val="left" w:pos="9072"/>
              </w:tabs>
              <w:ind w:left="10" w:right="283"/>
            </w:pPr>
            <w:r w:rsidRPr="00A360D7">
              <w:rPr>
                <w:spacing w:val="-2"/>
              </w:rPr>
              <w:t>Контактное лиц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C7D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Иванов Иван Иванович</w:t>
            </w:r>
          </w:p>
        </w:tc>
      </w:tr>
      <w:tr w:rsidR="00D04B02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Телефон контактного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r w:rsidRPr="00A360D7">
              <w:rPr>
                <w:i/>
                <w:color w:val="808080" w:themeColor="background1" w:themeShade="80"/>
              </w:rPr>
              <w:t>(931)221-41-56</w:t>
            </w:r>
          </w:p>
        </w:tc>
      </w:tr>
      <w:tr w:rsidR="00D04B02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Почта контактного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  <w:rPr>
                <w:i/>
                <w:color w:val="808080" w:themeColor="background1" w:themeShade="80"/>
              </w:rPr>
            </w:pPr>
            <w:proofErr w:type="spellStart"/>
            <w:r w:rsidRPr="00A360D7">
              <w:rPr>
                <w:i/>
                <w:color w:val="808080" w:themeColor="background1" w:themeShade="80"/>
                <w:lang w:val="en-US"/>
              </w:rPr>
              <w:t>krstur</w:t>
            </w:r>
            <w:proofErr w:type="spellEnd"/>
            <w:r w:rsidRPr="00A360D7">
              <w:rPr>
                <w:i/>
                <w:color w:val="808080" w:themeColor="background1" w:themeShade="80"/>
              </w:rPr>
              <w:t>@</w:t>
            </w:r>
            <w:r w:rsidRPr="00A360D7">
              <w:rPr>
                <w:i/>
                <w:color w:val="808080" w:themeColor="background1" w:themeShade="80"/>
                <w:lang w:val="en-US"/>
              </w:rPr>
              <w:t>mail</w:t>
            </w:r>
            <w:r w:rsidRPr="00A360D7">
              <w:rPr>
                <w:i/>
                <w:color w:val="808080" w:themeColor="background1" w:themeShade="80"/>
              </w:rPr>
              <w:t>.</w:t>
            </w:r>
            <w:proofErr w:type="spellStart"/>
            <w:r w:rsidRPr="00A360D7">
              <w:rPr>
                <w:i/>
                <w:color w:val="808080" w:themeColor="background1" w:themeShade="80"/>
                <w:lang w:val="en-US"/>
              </w:rPr>
              <w:t>ru</w:t>
            </w:r>
            <w:proofErr w:type="spellEnd"/>
          </w:p>
        </w:tc>
      </w:tr>
      <w:tr w:rsidR="00D04B02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Руководитель ДЮ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Иванов Иван Иванович</w:t>
            </w:r>
          </w:p>
        </w:tc>
      </w:tr>
      <w:tr w:rsidR="00D04B02" w:rsidRPr="00A360D7" w:rsidTr="00BE28F1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left="10" w:right="283"/>
              <w:rPr>
                <w:spacing w:val="-2"/>
              </w:rPr>
            </w:pPr>
            <w:r w:rsidRPr="00A360D7">
              <w:rPr>
                <w:spacing w:val="-2"/>
              </w:rPr>
              <w:t>Руководитель организ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02" w:rsidRPr="00A360D7" w:rsidRDefault="00D04B02" w:rsidP="000D1473">
            <w:pPr>
              <w:shd w:val="clear" w:color="auto" w:fill="FFFFFF"/>
              <w:tabs>
                <w:tab w:val="left" w:pos="9072"/>
              </w:tabs>
              <w:ind w:right="283"/>
            </w:pPr>
            <w:r w:rsidRPr="00A360D7">
              <w:rPr>
                <w:i/>
                <w:color w:val="808080" w:themeColor="background1" w:themeShade="80"/>
              </w:rPr>
              <w:t>Иванов Иван Иванович</w:t>
            </w:r>
          </w:p>
        </w:tc>
      </w:tr>
    </w:tbl>
    <w:p w:rsidR="001962A8" w:rsidRPr="00A360D7" w:rsidRDefault="001962A8" w:rsidP="000D1473">
      <w:pPr>
        <w:shd w:val="clear" w:color="auto" w:fill="FFFFFF"/>
        <w:tabs>
          <w:tab w:val="left" w:pos="9072"/>
        </w:tabs>
        <w:ind w:right="283" w:firstLine="567"/>
        <w:jc w:val="both"/>
        <w:rPr>
          <w:spacing w:val="2"/>
        </w:rPr>
      </w:pPr>
      <w:r w:rsidRPr="00A360D7">
        <w:rPr>
          <w:spacing w:val="2"/>
        </w:rPr>
        <w:t>В соответствии со статьей 9 Федерального закона от 27 июля 2006 года № 152-ФЗ «О персональных данных» даем согласие КГБОУ ДО «Красноярский краевой центр туризма и краеведения</w:t>
      </w:r>
      <w:r w:rsidRPr="00A360D7">
        <w:rPr>
          <w:rFonts w:hint="eastAsia"/>
          <w:spacing w:val="2"/>
        </w:rPr>
        <w:t>»</w:t>
      </w:r>
      <w:r w:rsidRPr="00A360D7">
        <w:rPr>
          <w:spacing w:val="2"/>
        </w:rPr>
        <w:t xml:space="preserve"> на автоматизированную, а также без использования средств автоматизации обработку представленных персональных данных.</w:t>
      </w:r>
    </w:p>
    <w:p w:rsidR="001962A8" w:rsidRPr="00A360D7" w:rsidRDefault="001962A8" w:rsidP="000D1473">
      <w:pPr>
        <w:shd w:val="clear" w:color="auto" w:fill="FFFFFF"/>
        <w:tabs>
          <w:tab w:val="left" w:pos="9072"/>
        </w:tabs>
        <w:ind w:right="283" w:firstLine="567"/>
        <w:jc w:val="both"/>
        <w:rPr>
          <w:spacing w:val="2"/>
        </w:rPr>
      </w:pPr>
      <w:r w:rsidRPr="00A360D7">
        <w:rPr>
          <w:spacing w:val="2"/>
        </w:rPr>
        <w:t>Нам известно, что под обработкой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.</w:t>
      </w:r>
    </w:p>
    <w:p w:rsidR="001962A8" w:rsidRPr="00A360D7" w:rsidRDefault="001962A8" w:rsidP="000D1473">
      <w:pPr>
        <w:shd w:val="clear" w:color="auto" w:fill="FFFFFF"/>
        <w:tabs>
          <w:tab w:val="left" w:pos="9072"/>
        </w:tabs>
        <w:ind w:right="283" w:firstLine="567"/>
        <w:jc w:val="both"/>
        <w:rPr>
          <w:spacing w:val="-2"/>
        </w:rPr>
      </w:pPr>
      <w:r w:rsidRPr="00A360D7">
        <w:rPr>
          <w:spacing w:val="2"/>
        </w:rPr>
        <w:t xml:space="preserve">Нам разъяснено, что мы имеем право отозвать настоящее согласие в любой момент, сообщив об этом директору КГБОУ </w:t>
      </w:r>
      <w:proofErr w:type="gramStart"/>
      <w:r w:rsidRPr="00A360D7">
        <w:rPr>
          <w:spacing w:val="2"/>
        </w:rPr>
        <w:t>ДО</w:t>
      </w:r>
      <w:proofErr w:type="gramEnd"/>
      <w:r w:rsidRPr="00A360D7">
        <w:rPr>
          <w:spacing w:val="2"/>
        </w:rPr>
        <w:t xml:space="preserve"> «</w:t>
      </w:r>
      <w:proofErr w:type="gramStart"/>
      <w:r w:rsidRPr="00A360D7">
        <w:rPr>
          <w:spacing w:val="2"/>
        </w:rPr>
        <w:t>Красноярский</w:t>
      </w:r>
      <w:proofErr w:type="gramEnd"/>
      <w:r w:rsidRPr="00A360D7">
        <w:rPr>
          <w:spacing w:val="2"/>
        </w:rPr>
        <w:t xml:space="preserve"> краевой центр туризма и краеведения» в письменной форме.</w:t>
      </w:r>
    </w:p>
    <w:sectPr w:rsidR="001962A8" w:rsidRPr="00A360D7" w:rsidSect="000D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B10"/>
    <w:multiLevelType w:val="hybridMultilevel"/>
    <w:tmpl w:val="E49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774"/>
    <w:multiLevelType w:val="hybridMultilevel"/>
    <w:tmpl w:val="E4844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D0ACF"/>
    <w:multiLevelType w:val="hybridMultilevel"/>
    <w:tmpl w:val="B2865974"/>
    <w:lvl w:ilvl="0" w:tplc="9886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4BEE"/>
    <w:multiLevelType w:val="hybridMultilevel"/>
    <w:tmpl w:val="5F34ED1C"/>
    <w:lvl w:ilvl="0" w:tplc="B92EAF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3E3364"/>
    <w:multiLevelType w:val="hybridMultilevel"/>
    <w:tmpl w:val="9B6E6D28"/>
    <w:lvl w:ilvl="0" w:tplc="EA3C92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1C5FAF"/>
    <w:multiLevelType w:val="hybridMultilevel"/>
    <w:tmpl w:val="341C7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683614"/>
    <w:multiLevelType w:val="hybridMultilevel"/>
    <w:tmpl w:val="C51A082E"/>
    <w:lvl w:ilvl="0" w:tplc="B92EAF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1103B4"/>
    <w:multiLevelType w:val="multilevel"/>
    <w:tmpl w:val="5AA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BF6"/>
    <w:rsid w:val="00005B10"/>
    <w:rsid w:val="00013FFC"/>
    <w:rsid w:val="00023162"/>
    <w:rsid w:val="00043488"/>
    <w:rsid w:val="0005199B"/>
    <w:rsid w:val="00052F10"/>
    <w:rsid w:val="00060731"/>
    <w:rsid w:val="000761A0"/>
    <w:rsid w:val="00085066"/>
    <w:rsid w:val="000B6923"/>
    <w:rsid w:val="000C1EB5"/>
    <w:rsid w:val="000C4643"/>
    <w:rsid w:val="000D1473"/>
    <w:rsid w:val="000E3884"/>
    <w:rsid w:val="000F7331"/>
    <w:rsid w:val="00102971"/>
    <w:rsid w:val="001128EC"/>
    <w:rsid w:val="00113248"/>
    <w:rsid w:val="001246AB"/>
    <w:rsid w:val="001309C0"/>
    <w:rsid w:val="001401BF"/>
    <w:rsid w:val="00154DAE"/>
    <w:rsid w:val="00176400"/>
    <w:rsid w:val="001962A8"/>
    <w:rsid w:val="0020075C"/>
    <w:rsid w:val="00222E6E"/>
    <w:rsid w:val="00246B97"/>
    <w:rsid w:val="00271517"/>
    <w:rsid w:val="00272F58"/>
    <w:rsid w:val="00276129"/>
    <w:rsid w:val="002A2707"/>
    <w:rsid w:val="002A54DE"/>
    <w:rsid w:val="002D3C04"/>
    <w:rsid w:val="002E455C"/>
    <w:rsid w:val="00306BB3"/>
    <w:rsid w:val="0033312D"/>
    <w:rsid w:val="00346C69"/>
    <w:rsid w:val="00356DDA"/>
    <w:rsid w:val="003A3593"/>
    <w:rsid w:val="003B3021"/>
    <w:rsid w:val="003F6C39"/>
    <w:rsid w:val="00412D75"/>
    <w:rsid w:val="00423BD5"/>
    <w:rsid w:val="00435EFC"/>
    <w:rsid w:val="004467C0"/>
    <w:rsid w:val="0048216A"/>
    <w:rsid w:val="0048313A"/>
    <w:rsid w:val="004867C1"/>
    <w:rsid w:val="00492822"/>
    <w:rsid w:val="004934A7"/>
    <w:rsid w:val="004B26BC"/>
    <w:rsid w:val="004E05F3"/>
    <w:rsid w:val="004F1C10"/>
    <w:rsid w:val="00540479"/>
    <w:rsid w:val="00546EC7"/>
    <w:rsid w:val="00550BC2"/>
    <w:rsid w:val="00570F4A"/>
    <w:rsid w:val="005871BB"/>
    <w:rsid w:val="005960DA"/>
    <w:rsid w:val="005A23E4"/>
    <w:rsid w:val="005B50AF"/>
    <w:rsid w:val="005D19BA"/>
    <w:rsid w:val="005D4249"/>
    <w:rsid w:val="00607824"/>
    <w:rsid w:val="00611BF6"/>
    <w:rsid w:val="00683782"/>
    <w:rsid w:val="00685B86"/>
    <w:rsid w:val="00692DCC"/>
    <w:rsid w:val="006A4B79"/>
    <w:rsid w:val="006C355A"/>
    <w:rsid w:val="006F5AE2"/>
    <w:rsid w:val="007009C3"/>
    <w:rsid w:val="00701CCC"/>
    <w:rsid w:val="00704497"/>
    <w:rsid w:val="007103D9"/>
    <w:rsid w:val="007218EE"/>
    <w:rsid w:val="00741CDB"/>
    <w:rsid w:val="00750E9F"/>
    <w:rsid w:val="00755FD2"/>
    <w:rsid w:val="0075735A"/>
    <w:rsid w:val="00757D92"/>
    <w:rsid w:val="00763E8C"/>
    <w:rsid w:val="00765EE9"/>
    <w:rsid w:val="0079368D"/>
    <w:rsid w:val="007954A9"/>
    <w:rsid w:val="007A37D5"/>
    <w:rsid w:val="007A3DCB"/>
    <w:rsid w:val="007B3F3B"/>
    <w:rsid w:val="007C341F"/>
    <w:rsid w:val="007C5AE6"/>
    <w:rsid w:val="00803D0A"/>
    <w:rsid w:val="00816317"/>
    <w:rsid w:val="008247D0"/>
    <w:rsid w:val="00826D1F"/>
    <w:rsid w:val="00893CDD"/>
    <w:rsid w:val="008B1EE1"/>
    <w:rsid w:val="008B7FFD"/>
    <w:rsid w:val="008C666E"/>
    <w:rsid w:val="008E3802"/>
    <w:rsid w:val="00905EA6"/>
    <w:rsid w:val="00952239"/>
    <w:rsid w:val="009534EE"/>
    <w:rsid w:val="009543B8"/>
    <w:rsid w:val="0095529B"/>
    <w:rsid w:val="00963B98"/>
    <w:rsid w:val="009747BF"/>
    <w:rsid w:val="0099023C"/>
    <w:rsid w:val="009A0221"/>
    <w:rsid w:val="009C5B94"/>
    <w:rsid w:val="009C7A4A"/>
    <w:rsid w:val="009E5022"/>
    <w:rsid w:val="00A004E8"/>
    <w:rsid w:val="00A06828"/>
    <w:rsid w:val="00A35F0A"/>
    <w:rsid w:val="00A360D7"/>
    <w:rsid w:val="00A37170"/>
    <w:rsid w:val="00A449C9"/>
    <w:rsid w:val="00AA4021"/>
    <w:rsid w:val="00AA6045"/>
    <w:rsid w:val="00AB3520"/>
    <w:rsid w:val="00AF1491"/>
    <w:rsid w:val="00B01F38"/>
    <w:rsid w:val="00B25C7D"/>
    <w:rsid w:val="00B47105"/>
    <w:rsid w:val="00B60B7C"/>
    <w:rsid w:val="00B66933"/>
    <w:rsid w:val="00B67D1C"/>
    <w:rsid w:val="00B81227"/>
    <w:rsid w:val="00B92751"/>
    <w:rsid w:val="00B96C9C"/>
    <w:rsid w:val="00BA3BCF"/>
    <w:rsid w:val="00BE28F1"/>
    <w:rsid w:val="00BF0107"/>
    <w:rsid w:val="00BF032D"/>
    <w:rsid w:val="00C01D5B"/>
    <w:rsid w:val="00C13A04"/>
    <w:rsid w:val="00C20B31"/>
    <w:rsid w:val="00C22F27"/>
    <w:rsid w:val="00C66C2E"/>
    <w:rsid w:val="00C81725"/>
    <w:rsid w:val="00C93C5F"/>
    <w:rsid w:val="00CD33F8"/>
    <w:rsid w:val="00CD4337"/>
    <w:rsid w:val="00CD49FF"/>
    <w:rsid w:val="00CE4C4A"/>
    <w:rsid w:val="00CE7A17"/>
    <w:rsid w:val="00D04B02"/>
    <w:rsid w:val="00D24C7A"/>
    <w:rsid w:val="00D97359"/>
    <w:rsid w:val="00DC7BCC"/>
    <w:rsid w:val="00E0070F"/>
    <w:rsid w:val="00E07E95"/>
    <w:rsid w:val="00E34E22"/>
    <w:rsid w:val="00E758E5"/>
    <w:rsid w:val="00EC22F8"/>
    <w:rsid w:val="00EE3092"/>
    <w:rsid w:val="00F15F2B"/>
    <w:rsid w:val="00F34533"/>
    <w:rsid w:val="00F633CD"/>
    <w:rsid w:val="00FA449C"/>
    <w:rsid w:val="00FA7F8B"/>
    <w:rsid w:val="00FB65FB"/>
    <w:rsid w:val="00FE087B"/>
    <w:rsid w:val="00FE18D4"/>
    <w:rsid w:val="00FF0F07"/>
    <w:rsid w:val="00FF1310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1BF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611BF6"/>
    <w:pPr>
      <w:ind w:firstLine="720"/>
      <w:jc w:val="both"/>
    </w:pPr>
    <w:rPr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11BF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11BF6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8216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E08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3D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D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FollowedHyperlink"/>
    <w:basedOn w:val="a0"/>
    <w:uiPriority w:val="99"/>
    <w:semiHidden/>
    <w:unhideWhenUsed/>
    <w:rsid w:val="00B96C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dYxz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dYyR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hbkrstu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entr_turizma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s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9717-DE2D-4B5A-BF22-249DBAD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зруких</cp:lastModifiedBy>
  <cp:revision>18</cp:revision>
  <cp:lastPrinted>2022-03-11T08:19:00Z</cp:lastPrinted>
  <dcterms:created xsi:type="dcterms:W3CDTF">2018-02-19T09:30:00Z</dcterms:created>
  <dcterms:modified xsi:type="dcterms:W3CDTF">2022-03-16T10:22:00Z</dcterms:modified>
</cp:coreProperties>
</file>